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F77F" w14:textId="6BD86DA9" w:rsidR="00013DF0" w:rsidRPr="004A0F35" w:rsidRDefault="004A0F35" w:rsidP="00AE22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822E6" wp14:editId="1EEF4D8C">
                <wp:simplePos x="0" y="0"/>
                <wp:positionH relativeFrom="column">
                  <wp:posOffset>4368800</wp:posOffset>
                </wp:positionH>
                <wp:positionV relativeFrom="paragraph">
                  <wp:posOffset>-275590</wp:posOffset>
                </wp:positionV>
                <wp:extent cx="1250950" cy="13081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30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5ACC" w14:textId="77777777" w:rsidR="00901B85" w:rsidRDefault="00901B85" w:rsidP="004A0F3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7C3BC7C" w14:textId="5D7EBCD7" w:rsidR="004A0F35" w:rsidRDefault="004A0F35" w:rsidP="004A0F3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D1C86">
                              <w:rPr>
                                <w:b/>
                                <w:bCs/>
                                <w:lang w:val="en-US"/>
                              </w:rPr>
                              <w:t>Enclose Recent Passport Photo</w:t>
                            </w:r>
                          </w:p>
                          <w:p w14:paraId="4B2296C5" w14:textId="77777777" w:rsidR="004A0F35" w:rsidRPr="00901B85" w:rsidRDefault="004A0F35" w:rsidP="004A0F3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01B85">
                              <w:rPr>
                                <w:rFonts w:hint="eastAsia"/>
                                <w:b/>
                                <w:bCs/>
                                <w:lang w:val="en-US"/>
                              </w:rPr>
                              <w:t>照片</w:t>
                            </w:r>
                          </w:p>
                          <w:p w14:paraId="1C9F9EB5" w14:textId="77777777" w:rsidR="004A0F35" w:rsidRDefault="004A0F35" w:rsidP="004A0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822E6" id="Rectangle 5" o:spid="_x0000_s1026" style="position:absolute;margin-left:344pt;margin-top:-21.7pt;width:98.5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" fillcolor="white [3201]" strokecolor="black [3213]" strokeweight="1pt">
                <v:textbox>
                  <w:txbxContent>
                    <w:p w14:paraId="621F5ACC" w14:textId="77777777" w:rsidR="00901B85" w:rsidRDefault="00901B85" w:rsidP="004A0F3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7C3BC7C" w14:textId="5D7EBCD7" w:rsidR="004A0F35" w:rsidRDefault="004A0F35" w:rsidP="004A0F3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D1C86">
                        <w:rPr>
                          <w:b/>
                          <w:bCs/>
                          <w:lang w:val="en-US"/>
                        </w:rPr>
                        <w:t>Enclose Recent Passport Photo</w:t>
                      </w:r>
                    </w:p>
                    <w:p w14:paraId="4B2296C5" w14:textId="77777777" w:rsidR="004A0F35" w:rsidRPr="00901B85" w:rsidRDefault="004A0F35" w:rsidP="004A0F3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01B85">
                        <w:rPr>
                          <w:rFonts w:hint="eastAsia"/>
                          <w:b/>
                          <w:bCs/>
                          <w:lang w:val="en-US"/>
                        </w:rPr>
                        <w:t>照片</w:t>
                      </w:r>
                    </w:p>
                    <w:p w14:paraId="1C9F9EB5" w14:textId="77777777" w:rsidR="004A0F35" w:rsidRDefault="004A0F35" w:rsidP="004A0F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rPr>
            <w:noProof/>
          </w:rPr>
          <w:id w:val="-773399416"/>
          <w:lock w:val="contentLocked"/>
          <w:placeholder>
            <w:docPart w:val="DefaultPlaceholder_-1854013440"/>
          </w:placeholder>
          <w:group/>
        </w:sdtPr>
        <w:sdtContent>
          <w:r w:rsidR="00013DF0" w:rsidRPr="00751A83">
            <w:rPr>
              <w:noProof/>
            </w:rPr>
            <w:drawing>
              <wp:inline distT="0" distB="0" distL="0" distR="0" wp14:anchorId="7466364C" wp14:editId="796D5CE0">
                <wp:extent cx="1352550" cy="684835"/>
                <wp:effectExtent l="0" t="0" r="0" b="127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51" cy="73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0CC914A" w14:textId="1C928684" w:rsidR="00013DF0" w:rsidRPr="00694AA0" w:rsidRDefault="007F197B" w:rsidP="00AE221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ANT/CHILD</w:t>
      </w:r>
      <w:r w:rsidR="00013DF0" w:rsidRPr="00694AA0">
        <w:rPr>
          <w:b/>
          <w:bCs/>
          <w:sz w:val="24"/>
          <w:szCs w:val="24"/>
        </w:rPr>
        <w:t xml:space="preserve"> BAPTISM APPLICATION FORM</w:t>
      </w:r>
    </w:p>
    <w:p w14:paraId="12EE88AC" w14:textId="72F47CA9" w:rsidR="00013DF0" w:rsidRPr="00694AA0" w:rsidRDefault="00177CCD" w:rsidP="00AE221F">
      <w:pPr>
        <w:spacing w:after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婴孩</w:t>
      </w:r>
      <w:r>
        <w:rPr>
          <w:rFonts w:hint="eastAsia"/>
          <w:b/>
          <w:bCs/>
          <w:sz w:val="24"/>
          <w:szCs w:val="24"/>
        </w:rPr>
        <w:t>/</w:t>
      </w:r>
      <w:r>
        <w:rPr>
          <w:rFonts w:hint="eastAsia"/>
          <w:b/>
          <w:bCs/>
          <w:sz w:val="24"/>
          <w:szCs w:val="24"/>
        </w:rPr>
        <w:t>儿童</w:t>
      </w:r>
      <w:r w:rsidR="00013DF0" w:rsidRPr="00694AA0">
        <w:rPr>
          <w:rFonts w:hint="eastAsia"/>
          <w:b/>
          <w:bCs/>
          <w:sz w:val="24"/>
          <w:szCs w:val="24"/>
        </w:rPr>
        <w:t>洗礼申请表格</w:t>
      </w:r>
    </w:p>
    <w:p w14:paraId="63FDD838" w14:textId="4B79D94F" w:rsidR="00013DF0" w:rsidRDefault="00013DF0" w:rsidP="00AE221F">
      <w:pPr>
        <w:rPr>
          <w:b/>
          <w:bCs/>
          <w:sz w:val="28"/>
          <w:szCs w:val="28"/>
        </w:rPr>
      </w:pPr>
      <w:r w:rsidRPr="00694AA0">
        <w:rPr>
          <w:b/>
          <w:bCs/>
          <w:sz w:val="24"/>
          <w:szCs w:val="24"/>
        </w:rPr>
        <w:t xml:space="preserve">(A) </w:t>
      </w:r>
      <w:r w:rsidR="00BA4DFB">
        <w:rPr>
          <w:b/>
          <w:bCs/>
          <w:sz w:val="24"/>
          <w:szCs w:val="24"/>
        </w:rPr>
        <w:t>Child’s</w:t>
      </w:r>
      <w:r w:rsidRPr="00694AA0">
        <w:rPr>
          <w:b/>
          <w:bCs/>
          <w:sz w:val="24"/>
          <w:szCs w:val="24"/>
        </w:rPr>
        <w:t xml:space="preserve"> Particulars   </w:t>
      </w:r>
      <w:r w:rsidR="007F197B">
        <w:rPr>
          <w:rFonts w:hint="eastAsia"/>
          <w:b/>
          <w:bCs/>
          <w:sz w:val="24"/>
          <w:szCs w:val="24"/>
        </w:rPr>
        <w:t>孩子的</w:t>
      </w:r>
      <w:r w:rsidRPr="00694AA0">
        <w:rPr>
          <w:rFonts w:hint="eastAsia"/>
          <w:b/>
          <w:bCs/>
          <w:sz w:val="24"/>
          <w:szCs w:val="24"/>
        </w:rPr>
        <w:t>资料</w:t>
      </w:r>
      <w:r w:rsidRPr="00694AA0">
        <w:rPr>
          <w:b/>
          <w:bCs/>
          <w:sz w:val="24"/>
          <w:szCs w:val="24"/>
        </w:rPr>
        <w:t xml:space="preserve"> (</w:t>
      </w:r>
      <w:r w:rsidR="00046C00">
        <w:rPr>
          <w:rFonts w:hint="eastAsia"/>
          <w:b/>
          <w:bCs/>
          <w:sz w:val="24"/>
          <w:szCs w:val="24"/>
        </w:rPr>
        <w:t xml:space="preserve">Below </w:t>
      </w:r>
      <w:r w:rsidRPr="00694AA0">
        <w:rPr>
          <w:b/>
          <w:bCs/>
          <w:sz w:val="24"/>
          <w:szCs w:val="24"/>
        </w:rPr>
        <w:t>16 years old</w:t>
      </w:r>
      <w:r w:rsidRPr="00694AA0">
        <w:rPr>
          <w:rFonts w:hint="eastAsia"/>
          <w:b/>
          <w:bCs/>
          <w:sz w:val="24"/>
          <w:szCs w:val="24"/>
        </w:rPr>
        <w:t>；</w:t>
      </w:r>
      <w:r w:rsidRPr="00694AA0">
        <w:rPr>
          <w:rFonts w:hint="eastAsia"/>
          <w:b/>
          <w:bCs/>
          <w:sz w:val="24"/>
          <w:szCs w:val="24"/>
        </w:rPr>
        <w:t xml:space="preserve"> 16</w:t>
      </w:r>
      <w:r w:rsidRPr="00694AA0">
        <w:rPr>
          <w:b/>
          <w:bCs/>
          <w:sz w:val="24"/>
          <w:szCs w:val="24"/>
        </w:rPr>
        <w:t xml:space="preserve"> </w:t>
      </w:r>
      <w:r w:rsidRPr="00694AA0">
        <w:rPr>
          <w:rFonts w:hint="eastAsia"/>
          <w:b/>
          <w:bCs/>
          <w:sz w:val="24"/>
          <w:szCs w:val="24"/>
        </w:rPr>
        <w:t>岁</w:t>
      </w:r>
      <w:r w:rsidR="00046C00">
        <w:rPr>
          <w:rFonts w:hint="eastAsia"/>
          <w:b/>
          <w:bCs/>
          <w:sz w:val="24"/>
          <w:szCs w:val="24"/>
        </w:rPr>
        <w:t>以下</w:t>
      </w:r>
      <w:r w:rsidRPr="00694AA0">
        <w:rPr>
          <w:rFonts w:hint="eastAsia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22"/>
        <w:gridCol w:w="1732"/>
        <w:gridCol w:w="55"/>
        <w:gridCol w:w="3044"/>
      </w:tblGrid>
      <w:tr w:rsidR="00013DF0" w:rsidRPr="00694AA0" w14:paraId="2988D095" w14:textId="77777777" w:rsidTr="005D1C86">
        <w:trPr>
          <w:trHeight w:val="1235"/>
        </w:trPr>
        <w:tc>
          <w:tcPr>
            <w:tcW w:w="2263" w:type="dxa"/>
          </w:tcPr>
          <w:p w14:paraId="1C5CBCDB" w14:textId="0D1C7750" w:rsidR="00013DF0" w:rsidRPr="001E2B45" w:rsidRDefault="00013DF0" w:rsidP="00AE22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694AA0">
              <w:rPr>
                <w:b/>
                <w:bCs/>
                <w:sz w:val="24"/>
                <w:szCs w:val="24"/>
              </w:rPr>
              <w:t>urname</w:t>
            </w:r>
            <w:r w:rsidR="005458D4">
              <w:rPr>
                <w:rFonts w:hint="eastAsia"/>
                <w:b/>
                <w:bCs/>
                <w:sz w:val="24"/>
                <w:szCs w:val="24"/>
              </w:rPr>
              <w:t>姓氏</w:t>
            </w:r>
          </w:p>
          <w:p w14:paraId="2CC5CF3D" w14:textId="07392E5E" w:rsidR="00013DF0" w:rsidRPr="00F053D0" w:rsidRDefault="00705483" w:rsidP="00AE221F">
            <w:pPr>
              <w:tabs>
                <w:tab w:val="left" w:pos="924"/>
              </w:tabs>
              <w:rPr>
                <w:rFonts w:ascii="Calibri" w:eastAsia="DengXian" w:hAnsi="Calibri" w:cs="Times New Roman"/>
                <w:sz w:val="24"/>
                <w:szCs w:val="24"/>
              </w:rPr>
            </w:pPr>
            <w:sdt>
              <w:sdtPr>
                <w:rPr>
                  <w:rFonts w:ascii="Calibri" w:eastAsia="DengXian" w:hAnsi="Calibri" w:cs="Times New Roman"/>
                  <w:sz w:val="24"/>
                  <w:szCs w:val="24"/>
                </w:rPr>
                <w:id w:val="-828981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9546E" w:rsidRPr="003C0041">
                  <w:rPr>
                    <w:rStyle w:val="PlaceholderText"/>
                  </w:rPr>
                  <w:t>Click or tap here to enter text.</w:t>
                </w:r>
              </w:sdtContent>
            </w:sdt>
            <w:r w:rsidR="00013DF0">
              <w:rPr>
                <w:rFonts w:ascii="Calibri" w:eastAsia="DengXian" w:hAnsi="Calibri" w:cs="Times New Roman"/>
                <w:sz w:val="24"/>
                <w:szCs w:val="24"/>
              </w:rPr>
              <w:tab/>
            </w:r>
          </w:p>
        </w:tc>
        <w:tc>
          <w:tcPr>
            <w:tcW w:w="3709" w:type="dxa"/>
            <w:gridSpan w:val="3"/>
          </w:tcPr>
          <w:p w14:paraId="69EAB51B" w14:textId="52182076" w:rsidR="00F0097C" w:rsidRPr="000E5932" w:rsidRDefault="00013DF0" w:rsidP="00F0097C">
            <w:pPr>
              <w:rPr>
                <w:rFonts w:ascii="Calibri" w:eastAsia="DengXian" w:hAnsi="Calibri" w:cs="Times New Roman"/>
                <w:b/>
                <w:bCs/>
                <w:noProof/>
                <w:color w:val="C00000"/>
                <w:sz w:val="26"/>
                <w:szCs w:val="26"/>
              </w:rPr>
            </w:pPr>
            <w:r w:rsidRPr="00025B87"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  <w:t>Given names (as in NRIC</w:t>
            </w:r>
            <w:r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  <w:t>)</w:t>
            </w:r>
            <w:r w:rsidR="00F0097C" w:rsidRPr="000E5932">
              <w:rPr>
                <w:rFonts w:ascii="Calibri" w:eastAsia="DengXian" w:hAnsi="Calibri" w:cs="Times New Roman" w:hint="eastAsia"/>
                <w:b/>
                <w:bCs/>
                <w:noProof/>
                <w:color w:val="C00000"/>
                <w:sz w:val="26"/>
                <w:szCs w:val="26"/>
              </w:rPr>
              <w:t xml:space="preserve"> </w:t>
            </w:r>
            <w:r w:rsidR="00F0097C">
              <w:rPr>
                <w:rFonts w:ascii="Calibri" w:eastAsia="DengXian" w:hAnsi="Calibri" w:cs="Times New Roman"/>
                <w:b/>
                <w:bCs/>
                <w:noProof/>
                <w:color w:val="C00000"/>
                <w:sz w:val="26"/>
                <w:szCs w:val="26"/>
              </w:rPr>
              <w:br/>
            </w:r>
            <w:r w:rsidR="00F0097C" w:rsidRPr="00901B85">
              <w:rPr>
                <w:rFonts w:ascii="Calibri" w:eastAsia="DengXian" w:hAnsi="Calibri" w:cs="Times New Roman" w:hint="eastAsia"/>
                <w:b/>
                <w:bCs/>
                <w:noProof/>
                <w:sz w:val="26"/>
                <w:szCs w:val="26"/>
              </w:rPr>
              <w:t>名字（同身份证）</w:t>
            </w:r>
          </w:p>
          <w:sdt>
            <w:sdtPr>
              <w:rPr>
                <w:rFonts w:ascii="Calibri" w:eastAsia="DengXian" w:hAnsi="Calibri" w:cs="Times New Roman"/>
                <w:b/>
                <w:bCs/>
                <w:sz w:val="24"/>
                <w:szCs w:val="24"/>
              </w:rPr>
              <w:id w:val="-137657209"/>
              <w:placeholder>
                <w:docPart w:val="DefaultPlaceholder_-1854013440"/>
              </w:placeholder>
              <w:showingPlcHdr/>
            </w:sdtPr>
            <w:sdtEndPr/>
            <w:sdtContent>
              <w:p w14:paraId="3BAC1B0C" w14:textId="40524A2A" w:rsidR="00013DF0" w:rsidRPr="00025B87" w:rsidRDefault="0059546E" w:rsidP="00AE221F">
                <w:pPr>
                  <w:tabs>
                    <w:tab w:val="left" w:pos="924"/>
                  </w:tabs>
                  <w:rPr>
                    <w:rFonts w:ascii="Calibri" w:eastAsia="DengXian" w:hAnsi="Calibri" w:cs="Times New Roman"/>
                    <w:b/>
                    <w:bCs/>
                    <w:sz w:val="24"/>
                    <w:szCs w:val="24"/>
                  </w:rPr>
                </w:pPr>
                <w:r w:rsidRPr="003C004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966490" w14:textId="77777777" w:rsidR="00013DF0" w:rsidRPr="00694AA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289CD3E9" w14:textId="6B3243FA" w:rsidR="00013DF0" w:rsidRDefault="00702B8C" w:rsidP="00AE221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irth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Certificate/ </w:t>
            </w:r>
            <w:r w:rsidR="00013DF0" w:rsidRPr="00694AA0">
              <w:rPr>
                <w:b/>
                <w:bCs/>
                <w:sz w:val="24"/>
                <w:szCs w:val="24"/>
              </w:rPr>
              <w:t>NRIC No.</w:t>
            </w:r>
            <w:r w:rsidR="00013DF0">
              <w:rPr>
                <w:b/>
                <w:bCs/>
                <w:sz w:val="24"/>
                <w:szCs w:val="24"/>
              </w:rPr>
              <w:t xml:space="preserve"> </w:t>
            </w:r>
            <w:r w:rsidR="00460D23">
              <w:rPr>
                <w:rFonts w:hint="eastAsia"/>
                <w:b/>
                <w:bCs/>
                <w:sz w:val="24"/>
                <w:szCs w:val="24"/>
              </w:rPr>
              <w:t>出生证号码</w:t>
            </w:r>
            <w:r w:rsidR="00460D23">
              <w:rPr>
                <w:rFonts w:hint="eastAsia"/>
                <w:b/>
                <w:bCs/>
                <w:sz w:val="24"/>
                <w:szCs w:val="24"/>
              </w:rPr>
              <w:t>/</w:t>
            </w:r>
            <w:r w:rsidR="00013DF0" w:rsidRPr="00694AA0">
              <w:rPr>
                <w:rFonts w:hint="eastAsia"/>
                <w:b/>
                <w:bCs/>
                <w:sz w:val="24"/>
                <w:szCs w:val="24"/>
              </w:rPr>
              <w:t>身份证号码</w:t>
            </w:r>
          </w:p>
          <w:sdt>
            <w:sdtPr>
              <w:rPr>
                <w:sz w:val="24"/>
                <w:szCs w:val="24"/>
              </w:rPr>
              <w:id w:val="-1453548147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37A6531" w14:textId="3BE5A447" w:rsidR="00013DF0" w:rsidRPr="00F053D0" w:rsidRDefault="00F03205" w:rsidP="00AE221F">
                <w:pPr>
                  <w:rPr>
                    <w:sz w:val="24"/>
                    <w:szCs w:val="24"/>
                  </w:rPr>
                </w:pPr>
                <w:r w:rsidRPr="003C004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BB273C" w:rsidRPr="00694AA0" w14:paraId="0BE0EC4E" w14:textId="77777777" w:rsidTr="006164F2">
        <w:trPr>
          <w:trHeight w:val="899"/>
        </w:trPr>
        <w:tc>
          <w:tcPr>
            <w:tcW w:w="9016" w:type="dxa"/>
            <w:gridSpan w:val="5"/>
          </w:tcPr>
          <w:p w14:paraId="7966FACB" w14:textId="77777777" w:rsidR="00CC0268" w:rsidRPr="00DC5592" w:rsidRDefault="00CC0268" w:rsidP="00CC0268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9E20DA">
              <w:rPr>
                <w:b/>
                <w:bCs/>
                <w:sz w:val="26"/>
                <w:szCs w:val="26"/>
              </w:rPr>
              <w:t xml:space="preserve">Name to be printed on Certificate </w:t>
            </w:r>
            <w:r w:rsidRPr="00DC5592">
              <w:rPr>
                <w:rFonts w:cstheme="minorHAnsi"/>
                <w:b/>
                <w:bCs/>
                <w:sz w:val="26"/>
                <w:szCs w:val="26"/>
              </w:rPr>
              <w:t>(</w:t>
            </w:r>
            <w:r w:rsidRPr="00DC5592">
              <w:rPr>
                <w:rFonts w:cstheme="minorHAnsi"/>
                <w:b/>
                <w:bCs/>
                <w:sz w:val="26"/>
                <w:szCs w:val="26"/>
              </w:rPr>
              <w:t>证书上打印的名字</w:t>
            </w:r>
            <w:r w:rsidRPr="00DC5592">
              <w:rPr>
                <w:rFonts w:cstheme="minorHAnsi"/>
                <w:b/>
                <w:bCs/>
                <w:sz w:val="26"/>
                <w:szCs w:val="26"/>
              </w:rPr>
              <w:t>)</w:t>
            </w:r>
          </w:p>
          <w:sdt>
            <w:sdtPr>
              <w:rPr>
                <w:b/>
                <w:bCs/>
                <w:sz w:val="24"/>
                <w:szCs w:val="24"/>
              </w:rPr>
              <w:id w:val="-293911684"/>
              <w:placeholder>
                <w:docPart w:val="A7ADA425216E4C2A8B3DD681DC1EEE4F"/>
              </w:placeholder>
              <w:showingPlcHdr/>
            </w:sdtPr>
            <w:sdtEndPr/>
            <w:sdtContent>
              <w:p w14:paraId="0D68E334" w14:textId="423B4798" w:rsidR="00BB273C" w:rsidRPr="00694AA0" w:rsidRDefault="0059546E" w:rsidP="00CC0268">
                <w:pPr>
                  <w:rPr>
                    <w:b/>
                    <w:bCs/>
                    <w:sz w:val="24"/>
                    <w:szCs w:val="24"/>
                  </w:rPr>
                </w:pPr>
                <w:r w:rsidRPr="003C0041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</w:t>
                </w:r>
              </w:p>
            </w:sdtContent>
          </w:sdt>
        </w:tc>
      </w:tr>
      <w:tr w:rsidR="00013DF0" w:rsidRPr="00694AA0" w14:paraId="09F026D5" w14:textId="77777777" w:rsidTr="00D7217C">
        <w:trPr>
          <w:trHeight w:val="1397"/>
        </w:trPr>
        <w:tc>
          <w:tcPr>
            <w:tcW w:w="4185" w:type="dxa"/>
            <w:gridSpan w:val="2"/>
          </w:tcPr>
          <w:p w14:paraId="00B6BE6C" w14:textId="3B34521E" w:rsidR="00013DF0" w:rsidRPr="00694AA0" w:rsidRDefault="00013DF0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>Nationality (for non-Singaporeans)</w:t>
            </w:r>
          </w:p>
          <w:p w14:paraId="7DB3E3FC" w14:textId="07A4BEBD" w:rsidR="00013DF0" w:rsidRDefault="004E4C71" w:rsidP="00AE221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国籍</w:t>
            </w:r>
            <w:r w:rsidR="00013DF0" w:rsidRPr="00694AA0">
              <w:rPr>
                <w:rFonts w:hint="eastAsia"/>
                <w:b/>
                <w:bCs/>
                <w:sz w:val="24"/>
                <w:szCs w:val="24"/>
              </w:rPr>
              <w:t>（若非新加坡公民）</w:t>
            </w:r>
          </w:p>
          <w:sdt>
            <w:sdtPr>
              <w:rPr>
                <w:sz w:val="24"/>
                <w:szCs w:val="24"/>
              </w:rPr>
              <w:id w:val="-718744987"/>
              <w:placeholder>
                <w:docPart w:val="4026E49B219E4D248E3C065997A1E2F6"/>
              </w:placeholder>
              <w:showingPlcHdr/>
            </w:sdtPr>
            <w:sdtEndPr/>
            <w:sdtContent>
              <w:p w14:paraId="793E47EF" w14:textId="77777777" w:rsidR="00013DF0" w:rsidRPr="00F053D0" w:rsidRDefault="00013DF0" w:rsidP="00AE221F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32" w:type="dxa"/>
          </w:tcPr>
          <w:sdt>
            <w:sdtPr>
              <w:rPr>
                <w:b/>
                <w:bCs/>
                <w:sz w:val="24"/>
                <w:szCs w:val="24"/>
              </w:rPr>
              <w:id w:val="-946917168"/>
              <w:lock w:val="contentLocked"/>
              <w:placeholder>
                <w:docPart w:val="9305AC2EDBAF4020A9FC8FB643C4D149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655A9E46" w14:textId="77777777" w:rsidR="00013DF0" w:rsidRPr="00694AA0" w:rsidRDefault="00013DF0" w:rsidP="00AE221F">
                <w:pPr>
                  <w:rPr>
                    <w:b/>
                    <w:bCs/>
                    <w:sz w:val="24"/>
                    <w:szCs w:val="24"/>
                  </w:rPr>
                </w:pPr>
                <w:r w:rsidRPr="00694AA0">
                  <w:rPr>
                    <w:b/>
                    <w:bCs/>
                    <w:sz w:val="24"/>
                    <w:szCs w:val="24"/>
                  </w:rPr>
                  <w:t xml:space="preserve">Gender </w:t>
                </w:r>
                <w:r w:rsidRPr="00694AA0">
                  <w:rPr>
                    <w:rFonts w:hint="eastAsia"/>
                    <w:b/>
                    <w:bCs/>
                    <w:sz w:val="24"/>
                    <w:szCs w:val="24"/>
                  </w:rPr>
                  <w:t>姓别</w:t>
                </w:r>
              </w:p>
            </w:sdtContent>
          </w:sdt>
          <w:p w14:paraId="6076C669" w14:textId="77777777" w:rsidR="00013DF0" w:rsidRPr="00694AA0" w:rsidRDefault="00013DF0" w:rsidP="00AE221F">
            <w:pPr>
              <w:rPr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4884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94AA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994221618"/>
                <w:lock w:val="contentLocked"/>
                <w:placeholder>
                  <w:docPart w:val="9305AC2EDBAF4020A9FC8FB643C4D149"/>
                </w:placeholder>
                <w:group/>
              </w:sdtPr>
              <w:sdtEndPr>
                <w:rPr>
                  <w:rFonts w:hint="eastAsia"/>
                </w:rPr>
              </w:sdtEndPr>
              <w:sdtContent>
                <w:r w:rsidRPr="00694AA0">
                  <w:rPr>
                    <w:b/>
                    <w:bCs/>
                    <w:sz w:val="24"/>
                    <w:szCs w:val="24"/>
                  </w:rPr>
                  <w:t xml:space="preserve">Male </w:t>
                </w:r>
                <w:r w:rsidRPr="00694AA0">
                  <w:rPr>
                    <w:rFonts w:hint="eastAsia"/>
                    <w:b/>
                    <w:bCs/>
                    <w:sz w:val="24"/>
                    <w:szCs w:val="24"/>
                  </w:rPr>
                  <w:t>男</w:t>
                </w:r>
              </w:sdtContent>
            </w:sdt>
          </w:p>
          <w:p w14:paraId="47A681F6" w14:textId="77777777" w:rsidR="00013DF0" w:rsidRPr="00694AA0" w:rsidRDefault="00013DF0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339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94AA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63598761"/>
                <w:lock w:val="contentLocked"/>
                <w:placeholder>
                  <w:docPart w:val="9305AC2EDBAF4020A9FC8FB643C4D149"/>
                </w:placeholder>
                <w:group/>
              </w:sdtPr>
              <w:sdtEndPr>
                <w:rPr>
                  <w:rFonts w:ascii="Calibri Light" w:hAnsi="Calibri Light" w:cs="Calibri Light"/>
                </w:rPr>
              </w:sdtEndPr>
              <w:sdtContent>
                <w:r w:rsidRPr="00694AA0">
                  <w:rPr>
                    <w:b/>
                    <w:bCs/>
                    <w:sz w:val="24"/>
                    <w:szCs w:val="24"/>
                  </w:rPr>
                  <w:t>Female</w:t>
                </w:r>
                <w:r w:rsidRPr="00694AA0">
                  <w:rPr>
                    <w:rFonts w:ascii="Calibri Light" w:hAnsi="Calibri Light" w:cs="Calibri Light"/>
                    <w:b/>
                    <w:bCs/>
                    <w:sz w:val="24"/>
                    <w:szCs w:val="24"/>
                  </w:rPr>
                  <w:t>女</w:t>
                </w:r>
              </w:sdtContent>
            </w:sdt>
            <w:r w:rsidRPr="00694AA0"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3099" w:type="dxa"/>
            <w:gridSpan w:val="2"/>
          </w:tcPr>
          <w:sdt>
            <w:sdtPr>
              <w:rPr>
                <w:b/>
                <w:bCs/>
                <w:sz w:val="24"/>
                <w:szCs w:val="24"/>
              </w:rPr>
              <w:id w:val="1520585207"/>
              <w:lock w:val="contentLocked"/>
              <w:placeholder>
                <w:docPart w:val="9305AC2EDBAF4020A9FC8FB643C4D149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59D48FB6" w14:textId="77777777" w:rsidR="00013DF0" w:rsidRPr="00694AA0" w:rsidRDefault="00013DF0" w:rsidP="00AE221F">
                <w:pPr>
                  <w:rPr>
                    <w:b/>
                    <w:bCs/>
                    <w:sz w:val="24"/>
                    <w:szCs w:val="24"/>
                  </w:rPr>
                </w:pPr>
                <w:r w:rsidRPr="00694AA0">
                  <w:rPr>
                    <w:b/>
                    <w:bCs/>
                    <w:sz w:val="24"/>
                    <w:szCs w:val="24"/>
                  </w:rPr>
                  <w:t xml:space="preserve">Date of Birth (DDMMMYY) </w:t>
                </w:r>
              </w:p>
              <w:p w14:paraId="4A9A0EAF" w14:textId="77777777" w:rsidR="00013DF0" w:rsidRDefault="00013DF0" w:rsidP="00AE221F">
                <w:pPr>
                  <w:rPr>
                    <w:b/>
                    <w:bCs/>
                    <w:sz w:val="24"/>
                    <w:szCs w:val="24"/>
                  </w:rPr>
                </w:pPr>
                <w:r w:rsidRPr="00694AA0">
                  <w:rPr>
                    <w:rFonts w:hint="eastAsia"/>
                    <w:b/>
                    <w:bCs/>
                    <w:sz w:val="24"/>
                    <w:szCs w:val="24"/>
                  </w:rPr>
                  <w:t>出生日期</w:t>
                </w:r>
                <w:r w:rsidRPr="00694AA0"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790353713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323A0D" w14:textId="492EC14D" w:rsidR="00013DF0" w:rsidRDefault="00F03205" w:rsidP="00AE221F">
                <w:pPr>
                  <w:rPr>
                    <w:b/>
                    <w:bCs/>
                    <w:sz w:val="24"/>
                    <w:szCs w:val="24"/>
                  </w:rPr>
                </w:pPr>
                <w:r w:rsidRPr="003C0041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08E9BC79" w14:textId="73DC1B25" w:rsidR="00013DF0" w:rsidRPr="002C3B6C" w:rsidRDefault="00013DF0" w:rsidP="00AE221F">
            <w:pPr>
              <w:rPr>
                <w:sz w:val="24"/>
                <w:szCs w:val="24"/>
              </w:rPr>
            </w:pPr>
          </w:p>
        </w:tc>
      </w:tr>
      <w:tr w:rsidR="00013DF0" w:rsidRPr="00694AA0" w14:paraId="5FDCCEF9" w14:textId="77777777" w:rsidTr="00D7217C">
        <w:trPr>
          <w:trHeight w:val="1397"/>
        </w:trPr>
        <w:tc>
          <w:tcPr>
            <w:tcW w:w="4185" w:type="dxa"/>
            <w:gridSpan w:val="2"/>
          </w:tcPr>
          <w:sdt>
            <w:sdtPr>
              <w:rPr>
                <w:b/>
                <w:bCs/>
                <w:sz w:val="24"/>
                <w:szCs w:val="24"/>
              </w:rPr>
              <w:id w:val="-1881161478"/>
              <w:lock w:val="contentLocked"/>
              <w:placeholder>
                <w:docPart w:val="9305AC2EDBAF4020A9FC8FB643C4D149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5D0E67AF" w14:textId="77777777" w:rsidR="00013DF0" w:rsidRPr="00694AA0" w:rsidRDefault="00013DF0" w:rsidP="00AE221F">
                <w:pPr>
                  <w:rPr>
                    <w:b/>
                    <w:bCs/>
                    <w:sz w:val="24"/>
                    <w:szCs w:val="24"/>
                  </w:rPr>
                </w:pPr>
                <w:r w:rsidRPr="00694AA0">
                  <w:rPr>
                    <w:b/>
                    <w:bCs/>
                    <w:sz w:val="24"/>
                    <w:szCs w:val="24"/>
                  </w:rPr>
                  <w:t>Mobile No</w:t>
                </w:r>
              </w:p>
              <w:p w14:paraId="0CAC8828" w14:textId="77777777" w:rsidR="00013DF0" w:rsidRDefault="00013DF0" w:rsidP="00AE221F">
                <w:pPr>
                  <w:rPr>
                    <w:b/>
                    <w:bCs/>
                    <w:sz w:val="24"/>
                    <w:szCs w:val="24"/>
                  </w:rPr>
                </w:pPr>
                <w:r w:rsidRPr="00694AA0">
                  <w:rPr>
                    <w:rFonts w:hint="eastAsia"/>
                    <w:b/>
                    <w:bCs/>
                    <w:sz w:val="24"/>
                    <w:szCs w:val="24"/>
                  </w:rPr>
                  <w:t>手机号码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429188813"/>
              <w:placeholder>
                <w:docPart w:val="54BE69276F7F460DA00C4CEABA1226E3"/>
              </w:placeholder>
              <w:showingPlcHdr/>
            </w:sdtPr>
            <w:sdtEndPr/>
            <w:sdtContent>
              <w:p w14:paraId="51F0295E" w14:textId="77777777" w:rsidR="00013DF0" w:rsidRPr="002C3B6C" w:rsidRDefault="00013DF0" w:rsidP="00AE221F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31" w:type="dxa"/>
            <w:gridSpan w:val="3"/>
          </w:tcPr>
          <w:sdt>
            <w:sdtPr>
              <w:rPr>
                <w:b/>
                <w:bCs/>
                <w:sz w:val="24"/>
                <w:szCs w:val="24"/>
              </w:rPr>
              <w:id w:val="-1534492430"/>
              <w:lock w:val="contentLocked"/>
              <w:placeholder>
                <w:docPart w:val="9305AC2EDBAF4020A9FC8FB643C4D149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056FD5E4" w14:textId="77777777" w:rsidR="00013DF0" w:rsidRPr="00694AA0" w:rsidRDefault="00013DF0" w:rsidP="00AE221F">
                <w:pPr>
                  <w:rPr>
                    <w:b/>
                    <w:bCs/>
                    <w:sz w:val="24"/>
                    <w:szCs w:val="24"/>
                  </w:rPr>
                </w:pPr>
                <w:r w:rsidRPr="00694AA0">
                  <w:rPr>
                    <w:b/>
                    <w:bCs/>
                    <w:sz w:val="24"/>
                    <w:szCs w:val="24"/>
                  </w:rPr>
                  <w:t>Cell Leader (if any)</w:t>
                </w:r>
              </w:p>
              <w:p w14:paraId="2E6D3E08" w14:textId="77777777" w:rsidR="00013DF0" w:rsidRDefault="00013DF0" w:rsidP="00AE221F">
                <w:pPr>
                  <w:rPr>
                    <w:b/>
                    <w:bCs/>
                    <w:sz w:val="24"/>
                    <w:szCs w:val="24"/>
                  </w:rPr>
                </w:pPr>
                <w:r w:rsidRPr="00694AA0">
                  <w:rPr>
                    <w:rFonts w:hint="eastAsia"/>
                    <w:b/>
                    <w:bCs/>
                    <w:sz w:val="24"/>
                    <w:szCs w:val="24"/>
                  </w:rPr>
                  <w:t>小组组长</w:t>
                </w:r>
                <w:r w:rsidRPr="00694AA0"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</w:t>
                </w:r>
                <w:r w:rsidRPr="00694AA0">
                  <w:rPr>
                    <w:rFonts w:hint="eastAsia"/>
                    <w:b/>
                    <w:bCs/>
                    <w:sz w:val="24"/>
                    <w:szCs w:val="24"/>
                  </w:rPr>
                  <w:t>（若有）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782076845"/>
              <w:placeholder>
                <w:docPart w:val="0FB1277CC9164D8BBA007BE4BB160197"/>
              </w:placeholder>
              <w:showingPlcHdr/>
            </w:sdtPr>
            <w:sdtEndPr/>
            <w:sdtContent>
              <w:p w14:paraId="2FF18735" w14:textId="77777777" w:rsidR="00013DF0" w:rsidRPr="003203ED" w:rsidRDefault="00013DF0" w:rsidP="00AE221F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05EE9" w:rsidRPr="00694AA0" w14:paraId="326ECC9A" w14:textId="77777777" w:rsidTr="00B56C39">
        <w:trPr>
          <w:trHeight w:val="2802"/>
        </w:trPr>
        <w:tc>
          <w:tcPr>
            <w:tcW w:w="4185" w:type="dxa"/>
            <w:gridSpan w:val="2"/>
          </w:tcPr>
          <w:p w14:paraId="34FD14AD" w14:textId="2599F88C" w:rsidR="00005EE9" w:rsidRPr="00694AA0" w:rsidRDefault="00005EE9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>Home Tel</w:t>
            </w:r>
            <w:r>
              <w:rPr>
                <w:b/>
                <w:bCs/>
                <w:sz w:val="24"/>
                <w:szCs w:val="24"/>
              </w:rPr>
              <w:t>ephone</w:t>
            </w:r>
          </w:p>
          <w:p w14:paraId="6C0F121A" w14:textId="60111E9C" w:rsidR="00005EE9" w:rsidRDefault="00005EE9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rFonts w:hint="eastAsia"/>
                <w:b/>
                <w:bCs/>
                <w:sz w:val="24"/>
                <w:szCs w:val="24"/>
              </w:rPr>
              <w:t>电话号码</w:t>
            </w:r>
          </w:p>
          <w:p w14:paraId="193666CF" w14:textId="77777777" w:rsidR="00005EE9" w:rsidRDefault="00005EE9" w:rsidP="00AE221F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081445301"/>
              <w:placeholder>
                <w:docPart w:val="DABBF6F6431E40F58319D518C528A15D"/>
              </w:placeholder>
              <w:showingPlcHdr/>
            </w:sdtPr>
            <w:sdtEndPr/>
            <w:sdtContent>
              <w:p w14:paraId="5712D450" w14:textId="77777777" w:rsidR="00005EE9" w:rsidRPr="003203ED" w:rsidRDefault="00005EE9" w:rsidP="00AE221F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31" w:type="dxa"/>
            <w:gridSpan w:val="3"/>
          </w:tcPr>
          <w:p w14:paraId="0867D4FC" w14:textId="77777777" w:rsidR="00005EE9" w:rsidRPr="00694AA0" w:rsidRDefault="00005EE9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10636084"/>
                <w:lock w:val="contentLocked"/>
                <w:placeholder>
                  <w:docPart w:val="5780913697C14C5F9C1050B40371AE46"/>
                </w:placeholder>
                <w:group/>
              </w:sdtPr>
              <w:sdtEndPr>
                <w:rPr>
                  <w:rFonts w:hint="eastAsia"/>
                </w:rPr>
              </w:sdtEndPr>
              <w:sdtContent>
                <w:r w:rsidRPr="00694AA0">
                  <w:rPr>
                    <w:b/>
                    <w:bCs/>
                    <w:sz w:val="24"/>
                    <w:szCs w:val="24"/>
                  </w:rPr>
                  <w:t xml:space="preserve">Usually Worship at </w:t>
                </w:r>
                <w:r w:rsidRPr="00694AA0">
                  <w:rPr>
                    <w:rFonts w:hint="eastAsia"/>
                    <w:b/>
                    <w:bCs/>
                    <w:sz w:val="24"/>
                    <w:szCs w:val="24"/>
                  </w:rPr>
                  <w:t>参与的崇拜时间</w:t>
                </w:r>
              </w:sdtContent>
            </w:sdt>
          </w:p>
          <w:p w14:paraId="69571C21" w14:textId="5C409724" w:rsidR="00005EE9" w:rsidRDefault="00005EE9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122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English Svc</w:t>
            </w:r>
            <w:r w:rsidRPr="00694AA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</w:rPr>
              <w:t>SilverBoxes</w:t>
            </w:r>
            <w:proofErr w:type="spellEnd"/>
            <w:r w:rsidRPr="00694AA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FA3F781" w14:textId="1E3D9AE7" w:rsidR="00005EE9" w:rsidRPr="00694AA0" w:rsidRDefault="00005EE9" w:rsidP="00FB2E7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694AA0">
              <w:rPr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5461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>9am</w:t>
            </w:r>
            <w:r w:rsidRPr="00694AA0">
              <w:rPr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10856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>11.15am</w:t>
            </w:r>
          </w:p>
          <w:p w14:paraId="699A49E1" w14:textId="35FB6D9D" w:rsidR="00005EE9" w:rsidRDefault="00005EE9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367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94AA0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Mandarin Svc</w:t>
            </w:r>
            <w:r w:rsidRPr="00AD015C">
              <w:rPr>
                <w:rFonts w:hint="eastAsia"/>
                <w:b/>
                <w:bCs/>
                <w:sz w:val="24"/>
                <w:szCs w:val="24"/>
              </w:rPr>
              <w:t>华语崇拜</w:t>
            </w:r>
          </w:p>
          <w:p w14:paraId="205C8BA0" w14:textId="54BF72D4" w:rsidR="00005EE9" w:rsidRPr="00AD015C" w:rsidRDefault="00005EE9" w:rsidP="00AE22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4596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>9am</w:t>
            </w:r>
            <w:r w:rsidRPr="00694AA0">
              <w:rPr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61957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>11.15am</w:t>
            </w:r>
          </w:p>
          <w:p w14:paraId="5F113A17" w14:textId="77777777" w:rsidR="00005EE9" w:rsidRPr="00694AA0" w:rsidRDefault="00005EE9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32417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AA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Youth Svc</w:t>
            </w:r>
          </w:p>
          <w:p w14:paraId="32EE8023" w14:textId="35087FAD" w:rsidR="00005EE9" w:rsidRDefault="00005EE9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21036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694AA0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>Filipino Svc</w:t>
            </w:r>
          </w:p>
          <w:p w14:paraId="7EB660D5" w14:textId="3A6AA6A6" w:rsidR="00005EE9" w:rsidRPr="00694AA0" w:rsidRDefault="00005EE9" w:rsidP="00AE221F">
            <w:pPr>
              <w:rPr>
                <w:b/>
                <w:bCs/>
                <w:sz w:val="24"/>
                <w:szCs w:val="24"/>
              </w:rPr>
            </w:pPr>
          </w:p>
          <w:p w14:paraId="02B69B41" w14:textId="77777777" w:rsidR="00005EE9" w:rsidRPr="00466A28" w:rsidRDefault="00005EE9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013DF0" w:rsidRPr="00694AA0" w14:paraId="23C5DD88" w14:textId="77777777" w:rsidTr="00D7217C">
        <w:trPr>
          <w:trHeight w:val="1397"/>
        </w:trPr>
        <w:tc>
          <w:tcPr>
            <w:tcW w:w="9016" w:type="dxa"/>
            <w:gridSpan w:val="5"/>
          </w:tcPr>
          <w:p w14:paraId="5FAC0E6E" w14:textId="6CFEC790" w:rsidR="00013DF0" w:rsidRPr="00E85AB0" w:rsidRDefault="00013DF0" w:rsidP="00AE22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4AA0">
              <w:rPr>
                <w:b/>
                <w:bCs/>
                <w:sz w:val="24"/>
                <w:szCs w:val="24"/>
              </w:rPr>
              <w:t>Email Address</w:t>
            </w:r>
            <w:r w:rsidR="00CE5C4D">
              <w:rPr>
                <w:b/>
                <w:bCs/>
                <w:sz w:val="24"/>
                <w:szCs w:val="24"/>
                <w:lang w:val="en-US"/>
              </w:rPr>
              <w:t xml:space="preserve"> (if applicable) </w:t>
            </w:r>
            <w:r w:rsidRPr="00694AA0">
              <w:rPr>
                <w:rFonts w:hint="eastAsia"/>
                <w:b/>
                <w:bCs/>
                <w:sz w:val="24"/>
                <w:szCs w:val="24"/>
              </w:rPr>
              <w:t>电邮信箱</w:t>
            </w:r>
            <w:r w:rsidR="00CE5C4D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="004E4C71">
              <w:rPr>
                <w:rFonts w:hint="eastAsia"/>
                <w:b/>
                <w:bCs/>
                <w:sz w:val="24"/>
                <w:szCs w:val="24"/>
              </w:rPr>
              <w:t>如有</w:t>
            </w:r>
            <w:r w:rsidR="00CE5C4D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66B284AD" w14:textId="77777777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596592937"/>
              <w:placeholder>
                <w:docPart w:val="3A20E39135914820AEB7AA5074816377"/>
              </w:placeholder>
              <w:showingPlcHdr/>
            </w:sdtPr>
            <w:sdtEndPr/>
            <w:sdtContent>
              <w:p w14:paraId="6998BE35" w14:textId="77777777" w:rsidR="00013DF0" w:rsidRPr="004E1D73" w:rsidRDefault="00013DF0" w:rsidP="00AE221F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3DF0" w:rsidRPr="00694AA0" w14:paraId="2743327E" w14:textId="77777777" w:rsidTr="00D7217C">
        <w:trPr>
          <w:trHeight w:val="1397"/>
        </w:trPr>
        <w:tc>
          <w:tcPr>
            <w:tcW w:w="9016" w:type="dxa"/>
            <w:gridSpan w:val="5"/>
          </w:tcPr>
          <w:p w14:paraId="78D081EB" w14:textId="6EA263BA" w:rsidR="00013DF0" w:rsidRPr="006164F2" w:rsidRDefault="00013DF0" w:rsidP="00AE22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94AA0">
              <w:rPr>
                <w:b/>
                <w:bCs/>
                <w:sz w:val="24"/>
                <w:szCs w:val="24"/>
              </w:rPr>
              <w:t xml:space="preserve">Mailing Address (please write clearly) </w:t>
            </w:r>
            <w:r w:rsidR="00D721EC" w:rsidRPr="00694AA0">
              <w:rPr>
                <w:rFonts w:hint="eastAsia"/>
                <w:b/>
                <w:bCs/>
                <w:sz w:val="24"/>
                <w:szCs w:val="24"/>
              </w:rPr>
              <w:t>邮寄地址</w:t>
            </w:r>
            <w:r w:rsidR="00D721EC">
              <w:rPr>
                <w:b/>
                <w:bCs/>
                <w:sz w:val="24"/>
                <w:szCs w:val="24"/>
              </w:rPr>
              <w:t xml:space="preserve"> </w:t>
            </w:r>
            <w:r w:rsidR="004E4C71">
              <w:rPr>
                <w:rFonts w:hint="eastAsia"/>
                <w:b/>
                <w:bCs/>
                <w:sz w:val="24"/>
                <w:szCs w:val="24"/>
              </w:rPr>
              <w:t>（</w:t>
            </w:r>
            <w:r w:rsidR="008F4332">
              <w:rPr>
                <w:rFonts w:hint="eastAsia"/>
                <w:b/>
                <w:bCs/>
                <w:sz w:val="24"/>
                <w:szCs w:val="24"/>
              </w:rPr>
              <w:t>请填写详细地址）</w:t>
            </w:r>
          </w:p>
          <w:p w14:paraId="72151A91" w14:textId="77777777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656796703"/>
              <w:placeholder>
                <w:docPart w:val="644583A61F5C46E5AD330B4351F6F77A"/>
              </w:placeholder>
              <w:showingPlcHdr/>
            </w:sdtPr>
            <w:sdtEndPr/>
            <w:sdtContent>
              <w:p w14:paraId="2EA912CE" w14:textId="77777777" w:rsidR="00013DF0" w:rsidRPr="004E1D73" w:rsidRDefault="00013DF0" w:rsidP="00AE221F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7674" w:rsidRPr="00694AA0" w14:paraId="5FF5CEF0" w14:textId="77777777" w:rsidTr="00387674">
        <w:trPr>
          <w:trHeight w:val="818"/>
        </w:trPr>
        <w:tc>
          <w:tcPr>
            <w:tcW w:w="9016" w:type="dxa"/>
            <w:gridSpan w:val="5"/>
          </w:tcPr>
          <w:p w14:paraId="7B140FF7" w14:textId="6D3DDF54" w:rsidR="00387674" w:rsidRPr="0049316D" w:rsidRDefault="0049316D" w:rsidP="00AE221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Attached a copy of child’s birth certificate</w:t>
            </w:r>
          </w:p>
          <w:p w14:paraId="72847E7F" w14:textId="2D518C79" w:rsidR="00387674" w:rsidRPr="00387674" w:rsidRDefault="00387674" w:rsidP="00C72EDA">
            <w:pPr>
              <w:rPr>
                <w:sz w:val="24"/>
                <w:szCs w:val="24"/>
              </w:rPr>
            </w:pPr>
            <w:r w:rsidRPr="000E2080">
              <w:rPr>
                <w:rFonts w:hint="eastAsia"/>
                <w:b/>
                <w:bCs/>
                <w:sz w:val="24"/>
                <w:szCs w:val="24"/>
              </w:rPr>
              <w:t>请附上一份</w:t>
            </w:r>
            <w:r w:rsidR="00C72EDA" w:rsidRPr="00C72EDA">
              <w:rPr>
                <w:rFonts w:hint="eastAsia"/>
                <w:b/>
                <w:bCs/>
                <w:sz w:val="24"/>
                <w:szCs w:val="24"/>
              </w:rPr>
              <w:t>孩子</w:t>
            </w:r>
            <w:r w:rsidRPr="000E2080">
              <w:rPr>
                <w:rFonts w:hint="eastAsia"/>
                <w:b/>
                <w:bCs/>
                <w:sz w:val="24"/>
                <w:szCs w:val="24"/>
              </w:rPr>
              <w:t>的</w:t>
            </w:r>
            <w:r w:rsidR="00C72EDA" w:rsidRPr="00C72EDA">
              <w:rPr>
                <w:rFonts w:hint="eastAsia"/>
                <w:b/>
                <w:bCs/>
                <w:sz w:val="24"/>
                <w:szCs w:val="24"/>
              </w:rPr>
              <w:t>出生证</w:t>
            </w:r>
            <w:r w:rsidRPr="000E2080">
              <w:rPr>
                <w:rFonts w:hint="eastAsia"/>
                <w:b/>
                <w:bCs/>
                <w:sz w:val="24"/>
                <w:szCs w:val="24"/>
              </w:rPr>
              <w:t>影印本</w:t>
            </w:r>
          </w:p>
        </w:tc>
      </w:tr>
    </w:tbl>
    <w:p w14:paraId="047576C5" w14:textId="77777777" w:rsidR="00387674" w:rsidRDefault="00387674" w:rsidP="00013DF0">
      <w:pPr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1579177141"/>
        <w:lock w:val="contentLocked"/>
        <w:placeholder>
          <w:docPart w:val="DefaultPlaceholder_-1854013440"/>
        </w:placeholder>
        <w:group/>
      </w:sdtPr>
      <w:sdtEndPr>
        <w:rPr>
          <w:rFonts w:hint="eastAsia"/>
        </w:rPr>
      </w:sdtEndPr>
      <w:sdtContent>
        <w:p w14:paraId="3BFC3BC2" w14:textId="21E6D1F0" w:rsidR="0072135F" w:rsidRDefault="00013DF0" w:rsidP="00013DF0">
          <w:pPr>
            <w:rPr>
              <w:b/>
              <w:bCs/>
              <w:sz w:val="24"/>
              <w:szCs w:val="24"/>
            </w:rPr>
          </w:pPr>
          <w:r w:rsidRPr="001D3CF5">
            <w:rPr>
              <w:b/>
              <w:bCs/>
              <w:sz w:val="24"/>
              <w:szCs w:val="24"/>
            </w:rPr>
            <w:t>(B)</w:t>
          </w:r>
          <w:r>
            <w:rPr>
              <w:b/>
              <w:bCs/>
              <w:sz w:val="24"/>
              <w:szCs w:val="24"/>
            </w:rPr>
            <w:t xml:space="preserve"> </w:t>
          </w:r>
          <w:r w:rsidR="006B455E">
            <w:rPr>
              <w:b/>
              <w:bCs/>
              <w:sz w:val="24"/>
              <w:szCs w:val="24"/>
            </w:rPr>
            <w:t>Parents</w:t>
          </w:r>
          <w:r w:rsidR="008E55E2">
            <w:rPr>
              <w:b/>
              <w:bCs/>
              <w:sz w:val="24"/>
              <w:szCs w:val="24"/>
            </w:rPr>
            <w:t>’ Particulars</w:t>
          </w:r>
          <w:r w:rsidR="006B455E">
            <w:rPr>
              <w:b/>
              <w:bCs/>
              <w:sz w:val="24"/>
              <w:szCs w:val="24"/>
            </w:rPr>
            <w:t xml:space="preserve"> </w:t>
          </w:r>
          <w:r w:rsidR="006B455E">
            <w:rPr>
              <w:rFonts w:hint="eastAsia"/>
              <w:b/>
              <w:bCs/>
              <w:sz w:val="24"/>
              <w:szCs w:val="24"/>
            </w:rPr>
            <w:t>父母的资料</w:t>
          </w:r>
        </w:p>
      </w:sdtContent>
    </w:sdt>
    <w:tbl>
      <w:tblPr>
        <w:tblStyle w:val="TableGrid1"/>
        <w:tblW w:w="9085" w:type="dxa"/>
        <w:tblLook w:val="04A0" w:firstRow="1" w:lastRow="0" w:firstColumn="1" w:lastColumn="0" w:noHBand="0" w:noVBand="1"/>
      </w:tblPr>
      <w:tblGrid>
        <w:gridCol w:w="6056"/>
        <w:gridCol w:w="3029"/>
      </w:tblGrid>
      <w:tr w:rsidR="000E2080" w:rsidRPr="000E2080" w14:paraId="03A4E084" w14:textId="77777777" w:rsidTr="00161751">
        <w:trPr>
          <w:trHeight w:val="1137"/>
        </w:trPr>
        <w:tc>
          <w:tcPr>
            <w:tcW w:w="6056" w:type="dxa"/>
          </w:tcPr>
          <w:sdt>
            <w:sdtPr>
              <w:rPr>
                <w:b/>
                <w:bCs/>
              </w:rPr>
              <w:id w:val="-20187325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5864ECC0" w14:textId="37D4CE53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b/>
                    <w:bCs/>
                  </w:rPr>
                  <w:t>Full Name of Father (Underline the Surname)</w:t>
                </w:r>
              </w:p>
              <w:p w14:paraId="32DB75F7" w14:textId="37A108A1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rFonts w:hint="eastAsia"/>
                    <w:b/>
                    <w:bCs/>
                  </w:rPr>
                  <w:t>父亲的姓名（在姓氏下画线）</w:t>
                </w:r>
              </w:p>
            </w:sdtContent>
          </w:sdt>
          <w:sdt>
            <w:sdtPr>
              <w:id w:val="-1485704991"/>
              <w:placeholder>
                <w:docPart w:val="2E67519D6CCF49F2A2395429927C38FD"/>
              </w:placeholder>
              <w:showingPlcHdr/>
            </w:sdtPr>
            <w:sdtEndPr/>
            <w:sdtContent>
              <w:p w14:paraId="28495402" w14:textId="77777777" w:rsidR="000E2080" w:rsidRPr="000E2080" w:rsidRDefault="000E2080" w:rsidP="000E2080">
                <w:r w:rsidRPr="000E2080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20288AF3" w14:textId="77777777" w:rsidR="000E2080" w:rsidRPr="000E2080" w:rsidRDefault="000E2080" w:rsidP="000E2080"/>
        </w:tc>
        <w:tc>
          <w:tcPr>
            <w:tcW w:w="3029" w:type="dxa"/>
          </w:tcPr>
          <w:sdt>
            <w:sdtPr>
              <w:rPr>
                <w:b/>
                <w:bCs/>
              </w:rPr>
              <w:id w:val="-85094958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4E6744EC" w14:textId="46F6017F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b/>
                    <w:bCs/>
                  </w:rPr>
                  <w:t xml:space="preserve">Baptised or Member </w:t>
                </w:r>
                <w:r w:rsidR="005731F0" w:rsidRPr="005731F0">
                  <w:rPr>
                    <w:b/>
                    <w:bCs/>
                  </w:rPr>
                  <w:t>at PLMC</w:t>
                </w:r>
                <w:r w:rsidRPr="000E2080">
                  <w:rPr>
                    <w:b/>
                    <w:bCs/>
                  </w:rPr>
                  <w:t>?</w:t>
                </w:r>
              </w:p>
              <w:p w14:paraId="6ACBF7DC" w14:textId="48CBA140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rFonts w:hint="eastAsia"/>
                    <w:b/>
                    <w:bCs/>
                  </w:rPr>
                  <w:t>在本堂洗礼或是本堂会员</w:t>
                </w:r>
              </w:p>
            </w:sdtContent>
          </w:sdt>
          <w:p w14:paraId="2DF0A2DE" w14:textId="77777777" w:rsidR="000E2080" w:rsidRPr="000E2080" w:rsidRDefault="000E2080" w:rsidP="000E2080">
            <w:r w:rsidRPr="000E2080">
              <w:t xml:space="preserve"> </w:t>
            </w:r>
            <w:proofErr w:type="gramStart"/>
            <w:r w:rsidRPr="000E2080">
              <w:rPr>
                <w:rFonts w:ascii="Segoe UI Symbol" w:hAnsi="Segoe UI Symbol" w:cs="Segoe UI Symbol"/>
              </w:rPr>
              <w:t>☐</w:t>
            </w:r>
            <w:r w:rsidRPr="000E2080">
              <w:t xml:space="preserve">  Yes</w:t>
            </w:r>
            <w:proofErr w:type="gramEnd"/>
            <w:r w:rsidRPr="000E2080">
              <w:t xml:space="preserve">  </w:t>
            </w:r>
            <w:r w:rsidRPr="000E2080">
              <w:rPr>
                <w:rFonts w:hint="eastAsia"/>
              </w:rPr>
              <w:t>是</w:t>
            </w:r>
            <w:r w:rsidRPr="000E2080">
              <w:rPr>
                <w:rFonts w:hint="eastAsia"/>
              </w:rPr>
              <w:t xml:space="preserve"> </w:t>
            </w:r>
            <w:r w:rsidRPr="000E2080">
              <w:t xml:space="preserve">     </w:t>
            </w:r>
            <w:r w:rsidRPr="000E2080">
              <w:rPr>
                <w:rFonts w:ascii="Segoe UI Symbol" w:hAnsi="Segoe UI Symbol" w:cs="Segoe UI Symbol"/>
              </w:rPr>
              <w:t>☐</w:t>
            </w:r>
            <w:r w:rsidRPr="000E2080">
              <w:t xml:space="preserve">   No  </w:t>
            </w:r>
            <w:r w:rsidRPr="000E2080">
              <w:rPr>
                <w:rFonts w:hint="eastAsia"/>
              </w:rPr>
              <w:t>否</w:t>
            </w:r>
          </w:p>
        </w:tc>
      </w:tr>
      <w:tr w:rsidR="000E2080" w:rsidRPr="000E2080" w14:paraId="7F0EFB43" w14:textId="77777777" w:rsidTr="00161751">
        <w:trPr>
          <w:trHeight w:val="865"/>
        </w:trPr>
        <w:tc>
          <w:tcPr>
            <w:tcW w:w="6056" w:type="dxa"/>
          </w:tcPr>
          <w:sdt>
            <w:sdtPr>
              <w:rPr>
                <w:b/>
                <w:bCs/>
                <w:noProof/>
              </w:rPr>
              <w:id w:val="67029771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6745CE77" w14:textId="2D00D50C" w:rsidR="000E2080" w:rsidRPr="000E2080" w:rsidRDefault="000E2080" w:rsidP="000E2080">
                <w:pPr>
                  <w:rPr>
                    <w:b/>
                    <w:bCs/>
                    <w:noProof/>
                  </w:rPr>
                </w:pPr>
                <w:r w:rsidRPr="000E2080">
                  <w:rPr>
                    <w:b/>
                    <w:bCs/>
                    <w:noProof/>
                  </w:rPr>
                  <w:t>Email Address</w:t>
                </w:r>
              </w:p>
              <w:p w14:paraId="7C0E9301" w14:textId="0226FE92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rFonts w:hint="eastAsia"/>
                    <w:b/>
                    <w:bCs/>
                    <w:noProof/>
                  </w:rPr>
                  <w:t>电邮信箱</w:t>
                </w:r>
              </w:p>
            </w:sdtContent>
          </w:sdt>
          <w:sdt>
            <w:sdtPr>
              <w:id w:val="1423071085"/>
              <w:placeholder>
                <w:docPart w:val="D6EFE1750CEB4BCBB5417B6D213E5CB1"/>
              </w:placeholder>
              <w:showingPlcHdr/>
            </w:sdtPr>
            <w:sdtEndPr/>
            <w:sdtContent>
              <w:p w14:paraId="562A7D28" w14:textId="77777777" w:rsidR="000E2080" w:rsidRPr="000E2080" w:rsidRDefault="000E2080" w:rsidP="000E2080">
                <w:r w:rsidRPr="000E2080"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3029" w:type="dxa"/>
          </w:tcPr>
          <w:sdt>
            <w:sdtPr>
              <w:rPr>
                <w:b/>
                <w:bCs/>
                <w:noProof/>
              </w:rPr>
              <w:id w:val="2414159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371041AC" w14:textId="0305631D" w:rsidR="000E2080" w:rsidRPr="000E2080" w:rsidRDefault="000E2080" w:rsidP="000E2080">
                <w:pPr>
                  <w:rPr>
                    <w:b/>
                    <w:bCs/>
                    <w:noProof/>
                  </w:rPr>
                </w:pPr>
                <w:r w:rsidRPr="000E2080">
                  <w:rPr>
                    <w:b/>
                    <w:bCs/>
                    <w:noProof/>
                  </w:rPr>
                  <w:t>Mobile No</w:t>
                </w:r>
              </w:p>
              <w:p w14:paraId="05B42AAC" w14:textId="3F6439AC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rFonts w:hint="eastAsia"/>
                    <w:b/>
                    <w:bCs/>
                    <w:noProof/>
                  </w:rPr>
                  <w:t>手机号码</w:t>
                </w:r>
              </w:p>
            </w:sdtContent>
          </w:sdt>
          <w:sdt>
            <w:sdtPr>
              <w:id w:val="-98186545"/>
              <w:placeholder>
                <w:docPart w:val="D4630DCC21A144A0A11009489F3A61AA"/>
              </w:placeholder>
              <w:showingPlcHdr/>
            </w:sdtPr>
            <w:sdtEndPr/>
            <w:sdtContent>
              <w:p w14:paraId="6BD5AB06" w14:textId="77777777" w:rsidR="000E2080" w:rsidRPr="000E2080" w:rsidRDefault="000E2080" w:rsidP="000E2080">
                <w:r w:rsidRPr="000E2080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E2080" w:rsidRPr="000E2080" w14:paraId="313882C8" w14:textId="77777777" w:rsidTr="00161751">
        <w:trPr>
          <w:trHeight w:val="1147"/>
        </w:trPr>
        <w:tc>
          <w:tcPr>
            <w:tcW w:w="6056" w:type="dxa"/>
          </w:tcPr>
          <w:sdt>
            <w:sdtPr>
              <w:rPr>
                <w:b/>
                <w:bCs/>
              </w:rPr>
              <w:id w:val="-9163140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CCA43BB" w14:textId="1FF06726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b/>
                    <w:bCs/>
                  </w:rPr>
                  <w:t>Full Name of Mother (Underline the Surname)</w:t>
                </w:r>
              </w:p>
            </w:sdtContent>
          </w:sdt>
          <w:p w14:paraId="769549A7" w14:textId="77777777" w:rsidR="000E2080" w:rsidRPr="000E2080" w:rsidRDefault="000E2080" w:rsidP="000E2080">
            <w:r w:rsidRPr="000E2080">
              <w:rPr>
                <w:rFonts w:hint="eastAsia"/>
                <w:b/>
                <w:bCs/>
              </w:rPr>
              <w:t>母亲的姓名（在姓氏下画线</w:t>
            </w:r>
            <w:r w:rsidRPr="000E2080">
              <w:rPr>
                <w:rFonts w:hint="eastAsia"/>
              </w:rPr>
              <w:t>）</w:t>
            </w:r>
          </w:p>
          <w:sdt>
            <w:sdtPr>
              <w:id w:val="-639340479"/>
              <w:placeholder>
                <w:docPart w:val="F0EA543C4A434C91B1ED4E15D0151CE9"/>
              </w:placeholder>
              <w:showingPlcHdr/>
            </w:sdtPr>
            <w:sdtEndPr/>
            <w:sdtContent>
              <w:p w14:paraId="58377B16" w14:textId="77777777" w:rsidR="000E2080" w:rsidRPr="000E2080" w:rsidRDefault="000E2080" w:rsidP="000E2080">
                <w:r w:rsidRPr="000E2080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6379D8BA" w14:textId="77777777" w:rsidR="000E2080" w:rsidRPr="000E2080" w:rsidRDefault="000E2080" w:rsidP="000E2080"/>
        </w:tc>
        <w:tc>
          <w:tcPr>
            <w:tcW w:w="3029" w:type="dxa"/>
          </w:tcPr>
          <w:sdt>
            <w:sdtPr>
              <w:rPr>
                <w:b/>
                <w:bCs/>
              </w:rPr>
              <w:id w:val="-4645184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547C3A53" w14:textId="01719CF0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b/>
                    <w:bCs/>
                  </w:rPr>
                  <w:t>Baptised or Member at PLMC?</w:t>
                </w:r>
              </w:p>
              <w:p w14:paraId="3CD66B6D" w14:textId="7610E6C2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rFonts w:hint="eastAsia"/>
                    <w:b/>
                    <w:bCs/>
                  </w:rPr>
                  <w:t>在本堂洗礼或是本堂会员</w:t>
                </w:r>
              </w:p>
            </w:sdtContent>
          </w:sdt>
          <w:p w14:paraId="08E4164F" w14:textId="77777777" w:rsidR="000E2080" w:rsidRPr="000E2080" w:rsidRDefault="000E2080" w:rsidP="000E2080">
            <w:r w:rsidRPr="000E2080">
              <w:t xml:space="preserve"> </w:t>
            </w:r>
            <w:proofErr w:type="gramStart"/>
            <w:r w:rsidRPr="000E2080">
              <w:rPr>
                <w:rFonts w:ascii="Segoe UI Symbol" w:hAnsi="Segoe UI Symbol" w:cs="Segoe UI Symbol"/>
              </w:rPr>
              <w:t>☐</w:t>
            </w:r>
            <w:r w:rsidRPr="000E2080">
              <w:t xml:space="preserve">  Yes</w:t>
            </w:r>
            <w:proofErr w:type="gramEnd"/>
            <w:r w:rsidRPr="000E2080">
              <w:rPr>
                <w:rFonts w:hint="eastAsia"/>
              </w:rPr>
              <w:t>是</w:t>
            </w:r>
            <w:r w:rsidRPr="000E2080">
              <w:rPr>
                <w:rFonts w:hint="eastAsia"/>
              </w:rPr>
              <w:t xml:space="preserve"> </w:t>
            </w:r>
            <w:r w:rsidRPr="000E2080">
              <w:t xml:space="preserve">        </w:t>
            </w:r>
            <w:r w:rsidRPr="000E2080">
              <w:rPr>
                <w:rFonts w:ascii="Segoe UI Symbol" w:hAnsi="Segoe UI Symbol" w:cs="Segoe UI Symbol"/>
              </w:rPr>
              <w:t>☐</w:t>
            </w:r>
            <w:r w:rsidRPr="000E2080">
              <w:t xml:space="preserve">   No</w:t>
            </w:r>
            <w:r w:rsidRPr="000E2080">
              <w:rPr>
                <w:rFonts w:hint="eastAsia"/>
              </w:rPr>
              <w:t>否</w:t>
            </w:r>
            <w:r w:rsidRPr="000E2080">
              <w:t xml:space="preserve">  </w:t>
            </w:r>
          </w:p>
        </w:tc>
      </w:tr>
      <w:tr w:rsidR="000E2080" w:rsidRPr="000E2080" w14:paraId="04B099A3" w14:textId="77777777" w:rsidTr="00161751">
        <w:trPr>
          <w:trHeight w:val="865"/>
        </w:trPr>
        <w:tc>
          <w:tcPr>
            <w:tcW w:w="6056" w:type="dxa"/>
          </w:tcPr>
          <w:sdt>
            <w:sdtPr>
              <w:rPr>
                <w:b/>
                <w:bCs/>
                <w:noProof/>
              </w:rPr>
              <w:id w:val="-205245689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5FFE0154" w14:textId="7C1B6A96" w:rsidR="000E2080" w:rsidRPr="000E2080" w:rsidRDefault="000E2080" w:rsidP="000E2080">
                <w:pPr>
                  <w:rPr>
                    <w:b/>
                    <w:bCs/>
                    <w:noProof/>
                  </w:rPr>
                </w:pPr>
                <w:r w:rsidRPr="000E2080">
                  <w:rPr>
                    <w:b/>
                    <w:bCs/>
                    <w:noProof/>
                  </w:rPr>
                  <w:t>Email Address</w:t>
                </w:r>
              </w:p>
              <w:p w14:paraId="2E85E914" w14:textId="03B61A4B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rFonts w:hint="eastAsia"/>
                    <w:b/>
                    <w:bCs/>
                    <w:noProof/>
                  </w:rPr>
                  <w:t>电邮信箱</w:t>
                </w:r>
              </w:p>
            </w:sdtContent>
          </w:sdt>
          <w:sdt>
            <w:sdtPr>
              <w:id w:val="-2036256601"/>
              <w:placeholder>
                <w:docPart w:val="247ED3390375491D84DD24C41C81E807"/>
              </w:placeholder>
              <w:showingPlcHdr/>
            </w:sdtPr>
            <w:sdtEndPr/>
            <w:sdtContent>
              <w:p w14:paraId="624B7DE1" w14:textId="77777777" w:rsidR="000E2080" w:rsidRPr="000E2080" w:rsidRDefault="000E2080" w:rsidP="000E2080">
                <w:r w:rsidRPr="000E2080">
                  <w:rPr>
                    <w:color w:val="808080"/>
                  </w:rPr>
                  <w:t>Click or tap here to enter text.</w:t>
                </w:r>
              </w:p>
            </w:sdtContent>
          </w:sdt>
        </w:tc>
        <w:tc>
          <w:tcPr>
            <w:tcW w:w="3029" w:type="dxa"/>
          </w:tcPr>
          <w:sdt>
            <w:sdtPr>
              <w:rPr>
                <w:b/>
                <w:bCs/>
                <w:noProof/>
              </w:rPr>
              <w:id w:val="13159134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052903DF" w14:textId="29471685" w:rsidR="000E2080" w:rsidRPr="000E2080" w:rsidRDefault="000E2080" w:rsidP="000E2080">
                <w:pPr>
                  <w:rPr>
                    <w:b/>
                    <w:bCs/>
                    <w:noProof/>
                  </w:rPr>
                </w:pPr>
                <w:r w:rsidRPr="000E2080">
                  <w:rPr>
                    <w:b/>
                    <w:bCs/>
                    <w:noProof/>
                  </w:rPr>
                  <w:t>Mobile No</w:t>
                </w:r>
              </w:p>
              <w:p w14:paraId="11864167" w14:textId="0CA17661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rFonts w:hint="eastAsia"/>
                    <w:b/>
                    <w:bCs/>
                    <w:noProof/>
                  </w:rPr>
                  <w:t>手机号码</w:t>
                </w:r>
              </w:p>
            </w:sdtContent>
          </w:sdt>
          <w:sdt>
            <w:sdtPr>
              <w:rPr>
                <w:rFonts w:hint="eastAsia"/>
              </w:rPr>
              <w:id w:val="-858429675"/>
              <w:placeholder>
                <w:docPart w:val="84E766EEB77E4E02B7BADDECBAC7994C"/>
              </w:placeholder>
              <w:showingPlcHdr/>
            </w:sdtPr>
            <w:sdtEndPr/>
            <w:sdtContent>
              <w:p w14:paraId="6687D984" w14:textId="77777777" w:rsidR="000E2080" w:rsidRPr="000E2080" w:rsidRDefault="000E2080" w:rsidP="000E2080">
                <w:r w:rsidRPr="000E2080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E2080" w:rsidRPr="000E2080" w14:paraId="355CD3DA" w14:textId="77777777" w:rsidTr="00161751">
        <w:trPr>
          <w:trHeight w:val="573"/>
        </w:trPr>
        <w:tc>
          <w:tcPr>
            <w:tcW w:w="9085" w:type="dxa"/>
            <w:gridSpan w:val="2"/>
          </w:tcPr>
          <w:sdt>
            <w:sdtPr>
              <w:rPr>
                <w:b/>
                <w:bCs/>
                <w:noProof/>
              </w:rPr>
              <w:id w:val="11989665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02BF49" w14:textId="0099B4D7" w:rsidR="000E2080" w:rsidRPr="000E2080" w:rsidRDefault="000E2080" w:rsidP="000E2080">
                <w:pPr>
                  <w:rPr>
                    <w:sz w:val="20"/>
                    <w:szCs w:val="20"/>
                  </w:rPr>
                </w:pPr>
                <w:r w:rsidRPr="000E2080">
                  <w:rPr>
                    <w:b/>
                    <w:bCs/>
                    <w:noProof/>
                  </w:rPr>
                  <w:t xml:space="preserve">Mailing Address </w:t>
                </w:r>
                <w:r w:rsidRPr="000E2080">
                  <w:rPr>
                    <w:rFonts w:hint="eastAsia"/>
                    <w:b/>
                    <w:bCs/>
                    <w:noProof/>
                  </w:rPr>
                  <w:t>邮寄地址</w:t>
                </w:r>
                <w:r w:rsidRPr="000E2080">
                  <w:rPr>
                    <w:rFonts w:hint="eastAsia"/>
                    <w:b/>
                    <w:bCs/>
                    <w:noProof/>
                  </w:rPr>
                  <w:t xml:space="preserve"> </w:t>
                </w:r>
                <w:r w:rsidRPr="000E2080">
                  <w:rPr>
                    <w:b/>
                    <w:bCs/>
                    <w:noProof/>
                  </w:rPr>
                  <w:t xml:space="preserve">                                                                                        </w:t>
                </w:r>
              </w:p>
            </w:sdtContent>
          </w:sdt>
          <w:sdt>
            <w:sdtPr>
              <w:id w:val="-54316112"/>
              <w:placeholder>
                <w:docPart w:val="1CA29177168349F7BB0285E259BFEAD2"/>
              </w:placeholder>
              <w:showingPlcHdr/>
            </w:sdtPr>
            <w:sdtEndPr/>
            <w:sdtContent>
              <w:p w14:paraId="3271086C" w14:textId="77777777" w:rsidR="000E2080" w:rsidRPr="000E2080" w:rsidRDefault="000E2080" w:rsidP="000E2080">
                <w:r w:rsidRPr="000E2080">
                  <w:rPr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0E2080" w:rsidRPr="000E2080" w14:paraId="0DBB99E5" w14:textId="77777777" w:rsidTr="00161751">
        <w:trPr>
          <w:trHeight w:val="918"/>
        </w:trPr>
        <w:tc>
          <w:tcPr>
            <w:tcW w:w="9085" w:type="dxa"/>
            <w:gridSpan w:val="2"/>
          </w:tcPr>
          <w:sdt>
            <w:sdtPr>
              <w:rPr>
                <w:b/>
                <w:bCs/>
              </w:rPr>
              <w:id w:val="69851648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hint="eastAsia"/>
              </w:rPr>
            </w:sdtEndPr>
            <w:sdtContent>
              <w:p w14:paraId="45382A03" w14:textId="5651A26F" w:rsidR="000E2080" w:rsidRPr="000E2080" w:rsidRDefault="000E2080" w:rsidP="000E2080">
                <w:pPr>
                  <w:rPr>
                    <w:b/>
                    <w:bCs/>
                  </w:rPr>
                </w:pPr>
                <w:r w:rsidRPr="000E2080">
                  <w:rPr>
                    <w:b/>
                    <w:bCs/>
                  </w:rPr>
                  <w:t xml:space="preserve">Attach a copy of </w:t>
                </w:r>
                <w:r w:rsidR="00E85AB0" w:rsidRPr="005731F0">
                  <w:rPr>
                    <w:b/>
                    <w:bCs/>
                  </w:rPr>
                  <w:t xml:space="preserve">parent’s </w:t>
                </w:r>
                <w:r w:rsidRPr="000E2080">
                  <w:rPr>
                    <w:b/>
                    <w:bCs/>
                  </w:rPr>
                  <w:t>baptism certificate if you are not baptized at PLMC</w:t>
                </w:r>
              </w:p>
              <w:p w14:paraId="16B08A70" w14:textId="11932DD3" w:rsidR="000E2080" w:rsidRPr="000E2080" w:rsidRDefault="000E2080" w:rsidP="000E2080">
                <w:r w:rsidRPr="000E2080">
                  <w:rPr>
                    <w:rFonts w:hint="eastAsia"/>
                    <w:b/>
                    <w:bCs/>
                  </w:rPr>
                  <w:t>若您不是在本堂受洗，</w:t>
                </w:r>
                <w:r w:rsidRPr="000E2080">
                  <w:rPr>
                    <w:rFonts w:hint="eastAsia"/>
                    <w:b/>
                    <w:bCs/>
                  </w:rPr>
                  <w:t xml:space="preserve"> </w:t>
                </w:r>
                <w:r w:rsidRPr="000E2080">
                  <w:rPr>
                    <w:rFonts w:hint="eastAsia"/>
                    <w:b/>
                    <w:bCs/>
                  </w:rPr>
                  <w:t>请附上一份您的洗礼证书影印本</w:t>
                </w:r>
              </w:p>
            </w:sdtContent>
          </w:sdt>
        </w:tc>
      </w:tr>
    </w:tbl>
    <w:p w14:paraId="4332B332" w14:textId="77777777" w:rsidR="002441B1" w:rsidRDefault="002441B1" w:rsidP="00013DF0">
      <w:pPr>
        <w:rPr>
          <w:b/>
          <w:bCs/>
          <w:sz w:val="24"/>
          <w:szCs w:val="24"/>
        </w:rPr>
      </w:pPr>
    </w:p>
    <w:sdt>
      <w:sdtPr>
        <w:rPr>
          <w:rFonts w:hint="eastAsia"/>
          <w:b/>
          <w:bCs/>
          <w:sz w:val="24"/>
          <w:szCs w:val="24"/>
        </w:rPr>
        <w:id w:val="-810095308"/>
        <w:lock w:val="contentLocked"/>
        <w:placeholder>
          <w:docPart w:val="DefaultPlaceholder_-1854013440"/>
        </w:placeholder>
        <w:group/>
      </w:sdtPr>
      <w:sdtContent>
        <w:p w14:paraId="5C9A5F17" w14:textId="74BBE8B8" w:rsidR="00F0097C" w:rsidRPr="005731F0" w:rsidRDefault="002441B1" w:rsidP="00013DF0">
          <w:pPr>
            <w:rPr>
              <w:b/>
              <w:bCs/>
              <w:sz w:val="24"/>
              <w:szCs w:val="24"/>
            </w:rPr>
          </w:pPr>
          <w:r w:rsidRPr="005731F0">
            <w:rPr>
              <w:rFonts w:hint="eastAsia"/>
              <w:b/>
              <w:bCs/>
              <w:sz w:val="24"/>
              <w:szCs w:val="24"/>
            </w:rPr>
            <w:t>（</w:t>
          </w:r>
          <w:r w:rsidRPr="005731F0">
            <w:rPr>
              <w:rFonts w:hint="eastAsia"/>
              <w:b/>
              <w:bCs/>
              <w:sz w:val="24"/>
              <w:szCs w:val="24"/>
            </w:rPr>
            <w:t>C</w:t>
          </w:r>
          <w:r w:rsidRPr="005731F0">
            <w:rPr>
              <w:rFonts w:hint="eastAsia"/>
              <w:b/>
              <w:bCs/>
              <w:sz w:val="24"/>
              <w:szCs w:val="24"/>
            </w:rPr>
            <w:t>）</w:t>
          </w:r>
          <w:r w:rsidR="00013DF0" w:rsidRPr="005731F0">
            <w:rPr>
              <w:b/>
              <w:bCs/>
              <w:sz w:val="24"/>
              <w:szCs w:val="24"/>
            </w:rPr>
            <w:t>Your family members who are baptised/members of PLMC/Relationship</w:t>
          </w:r>
          <w:r w:rsidR="00F0097C" w:rsidRPr="005731F0">
            <w:rPr>
              <w:b/>
              <w:bCs/>
              <w:sz w:val="24"/>
              <w:szCs w:val="24"/>
            </w:rPr>
            <w:br/>
          </w:r>
          <w:r w:rsidR="002A38C7">
            <w:rPr>
              <w:rFonts w:hint="eastAsia"/>
              <w:b/>
              <w:bCs/>
              <w:sz w:val="24"/>
              <w:szCs w:val="24"/>
            </w:rPr>
            <w:t>以接受洗礼</w:t>
          </w:r>
          <w:r w:rsidR="002A38C7">
            <w:rPr>
              <w:rFonts w:hint="eastAsia"/>
              <w:b/>
              <w:bCs/>
              <w:sz w:val="24"/>
              <w:szCs w:val="24"/>
            </w:rPr>
            <w:t>/</w:t>
          </w:r>
          <w:r w:rsidR="002A38C7">
            <w:rPr>
              <w:rFonts w:hint="eastAsia"/>
              <w:b/>
              <w:bCs/>
              <w:sz w:val="24"/>
              <w:szCs w:val="24"/>
            </w:rPr>
            <w:t>成为</w:t>
          </w:r>
          <w:r w:rsidR="002A38C7">
            <w:rPr>
              <w:rFonts w:hint="eastAsia"/>
              <w:b/>
              <w:bCs/>
              <w:sz w:val="24"/>
              <w:szCs w:val="24"/>
            </w:rPr>
            <w:t>PLMC</w:t>
          </w:r>
          <w:r w:rsidR="002A38C7">
            <w:rPr>
              <w:rFonts w:hint="eastAsia"/>
              <w:b/>
              <w:bCs/>
              <w:sz w:val="24"/>
              <w:szCs w:val="24"/>
            </w:rPr>
            <w:t>会员的家人，及与你的关系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4901"/>
        <w:gridCol w:w="3123"/>
      </w:tblGrid>
      <w:tr w:rsidR="00013DF0" w14:paraId="4DF2D9A6" w14:textId="77777777" w:rsidTr="00013DF0">
        <w:tc>
          <w:tcPr>
            <w:tcW w:w="992" w:type="dxa"/>
          </w:tcPr>
          <w:p w14:paraId="6EC8052E" w14:textId="77777777" w:rsidR="00013DF0" w:rsidRDefault="00013DF0" w:rsidP="00AE22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01" w:type="dxa"/>
          </w:tcPr>
          <w:p w14:paraId="0A7BA13D" w14:textId="0CA38D82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  <w:r w:rsidR="00CE05F1" w:rsidRPr="00BB273C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123" w:type="dxa"/>
          </w:tcPr>
          <w:p w14:paraId="43E54773" w14:textId="18196545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</w:t>
            </w:r>
            <w:r w:rsidR="00F0097C">
              <w:rPr>
                <w:b/>
                <w:bCs/>
                <w:sz w:val="24"/>
                <w:szCs w:val="24"/>
              </w:rPr>
              <w:t xml:space="preserve"> </w:t>
            </w:r>
            <w:r w:rsidR="00F0097C" w:rsidRPr="00BB273C">
              <w:rPr>
                <w:rFonts w:hint="eastAsia"/>
                <w:b/>
                <w:bCs/>
                <w:sz w:val="26"/>
                <w:szCs w:val="26"/>
              </w:rPr>
              <w:t>关系</w:t>
            </w:r>
          </w:p>
        </w:tc>
      </w:tr>
      <w:tr w:rsidR="00013DF0" w14:paraId="464F0473" w14:textId="77777777" w:rsidTr="00013DF0">
        <w:tc>
          <w:tcPr>
            <w:tcW w:w="992" w:type="dxa"/>
          </w:tcPr>
          <w:p w14:paraId="78948B18" w14:textId="5600B899" w:rsidR="00013DF0" w:rsidRDefault="00EE5C8A" w:rsidP="00EE5C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sdt>
            <w:sdtPr>
              <w:rPr>
                <w:sz w:val="24"/>
                <w:szCs w:val="24"/>
              </w:rPr>
              <w:id w:val="1092750919"/>
              <w:placeholder>
                <w:docPart w:val="ACC880287D1D44AE8362C3185148054B"/>
              </w:placeholder>
              <w:showingPlcHdr/>
            </w:sdtPr>
            <w:sdtEndPr/>
            <w:sdtContent>
              <w:p w14:paraId="048A8C15" w14:textId="77777777" w:rsidR="00414FB2" w:rsidRDefault="00414FB2" w:rsidP="00414FB2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A91718" w14:textId="77777777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sdt>
            <w:sdtPr>
              <w:rPr>
                <w:sz w:val="24"/>
                <w:szCs w:val="24"/>
              </w:rPr>
              <w:id w:val="-1083606442"/>
              <w:placeholder>
                <w:docPart w:val="FB8EA39C6A1145CB8462F74DE6430E7B"/>
              </w:placeholder>
              <w:showingPlcHdr/>
            </w:sdtPr>
            <w:sdtEndPr/>
            <w:sdtContent>
              <w:p w14:paraId="4DB7BE49" w14:textId="77777777" w:rsidR="00414FB2" w:rsidRDefault="00414FB2" w:rsidP="00414FB2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7EBD3" w14:textId="77777777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13DF0" w14:paraId="4A6B043D" w14:textId="77777777" w:rsidTr="00013DF0">
        <w:tc>
          <w:tcPr>
            <w:tcW w:w="992" w:type="dxa"/>
          </w:tcPr>
          <w:p w14:paraId="606A80EC" w14:textId="74B6A304" w:rsidR="00013DF0" w:rsidRDefault="00EE5C8A" w:rsidP="00EE5C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01" w:type="dxa"/>
          </w:tcPr>
          <w:sdt>
            <w:sdtPr>
              <w:rPr>
                <w:sz w:val="24"/>
                <w:szCs w:val="24"/>
              </w:rPr>
              <w:id w:val="-1435738010"/>
              <w:placeholder>
                <w:docPart w:val="65533FE01C6A4B848FFA44B6AFAE8FEB"/>
              </w:placeholder>
              <w:showingPlcHdr/>
            </w:sdtPr>
            <w:sdtEndPr/>
            <w:sdtContent>
              <w:p w14:paraId="3F541C08" w14:textId="77777777" w:rsidR="00414FB2" w:rsidRDefault="00414FB2" w:rsidP="00414FB2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E0D312" w14:textId="77777777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sdt>
            <w:sdtPr>
              <w:rPr>
                <w:sz w:val="24"/>
                <w:szCs w:val="24"/>
              </w:rPr>
              <w:id w:val="-1467271641"/>
              <w:placeholder>
                <w:docPart w:val="464788DAB1694B509441428F213B96A2"/>
              </w:placeholder>
              <w:showingPlcHdr/>
            </w:sdtPr>
            <w:sdtEndPr/>
            <w:sdtContent>
              <w:p w14:paraId="60D46086" w14:textId="77777777" w:rsidR="00414FB2" w:rsidRDefault="00414FB2" w:rsidP="00414FB2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0E449C" w14:textId="77777777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13DF0" w14:paraId="46F805DC" w14:textId="77777777" w:rsidTr="00013DF0">
        <w:tc>
          <w:tcPr>
            <w:tcW w:w="992" w:type="dxa"/>
          </w:tcPr>
          <w:p w14:paraId="068E83D6" w14:textId="1D98BDB3" w:rsidR="00013DF0" w:rsidRDefault="00EE5C8A" w:rsidP="00EE5C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01" w:type="dxa"/>
          </w:tcPr>
          <w:sdt>
            <w:sdtPr>
              <w:rPr>
                <w:sz w:val="24"/>
                <w:szCs w:val="24"/>
              </w:rPr>
              <w:id w:val="-42609499"/>
              <w:placeholder>
                <w:docPart w:val="241B3ACC6D9647F1814F8A15E4423FD7"/>
              </w:placeholder>
              <w:showingPlcHdr/>
            </w:sdtPr>
            <w:sdtEndPr/>
            <w:sdtContent>
              <w:p w14:paraId="0CC7C7EC" w14:textId="77777777" w:rsidR="00414FB2" w:rsidRDefault="00414FB2" w:rsidP="00414FB2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645CE5" w14:textId="77777777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sdt>
            <w:sdtPr>
              <w:rPr>
                <w:sz w:val="24"/>
                <w:szCs w:val="24"/>
              </w:rPr>
              <w:id w:val="1661887860"/>
              <w:placeholder>
                <w:docPart w:val="54178BB20BC14B1E8B4333CB3F12A334"/>
              </w:placeholder>
              <w:showingPlcHdr/>
            </w:sdtPr>
            <w:sdtEndPr/>
            <w:sdtContent>
              <w:p w14:paraId="380C0E40" w14:textId="77777777" w:rsidR="00414FB2" w:rsidRDefault="00414FB2" w:rsidP="00414FB2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4C80DA" w14:textId="77777777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13DF0" w14:paraId="21604B1B" w14:textId="77777777" w:rsidTr="00013DF0">
        <w:tc>
          <w:tcPr>
            <w:tcW w:w="992" w:type="dxa"/>
          </w:tcPr>
          <w:p w14:paraId="34059A85" w14:textId="07B24F93" w:rsidR="00013DF0" w:rsidRDefault="00EE5C8A" w:rsidP="00EE5C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01" w:type="dxa"/>
          </w:tcPr>
          <w:sdt>
            <w:sdtPr>
              <w:rPr>
                <w:sz w:val="24"/>
                <w:szCs w:val="24"/>
              </w:rPr>
              <w:id w:val="2104693234"/>
              <w:placeholder>
                <w:docPart w:val="7E4DB6C3FF76476A9C8EDE9814B75F98"/>
              </w:placeholder>
              <w:showingPlcHdr/>
            </w:sdtPr>
            <w:sdtEndPr/>
            <w:sdtContent>
              <w:p w14:paraId="60355D0F" w14:textId="77777777" w:rsidR="00414FB2" w:rsidRDefault="00414FB2" w:rsidP="00414FB2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05B2BD" w14:textId="77777777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sdt>
            <w:sdtPr>
              <w:rPr>
                <w:sz w:val="24"/>
                <w:szCs w:val="24"/>
              </w:rPr>
              <w:id w:val="-101037957"/>
              <w:placeholder>
                <w:docPart w:val="B125988A3AEC4A30A0B29546DD98F7D5"/>
              </w:placeholder>
              <w:showingPlcHdr/>
            </w:sdtPr>
            <w:sdtEndPr/>
            <w:sdtContent>
              <w:p w14:paraId="7563C9E0" w14:textId="77777777" w:rsidR="00414FB2" w:rsidRDefault="00414FB2" w:rsidP="00414FB2">
                <w:pPr>
                  <w:rPr>
                    <w:sz w:val="24"/>
                    <w:szCs w:val="24"/>
                  </w:rPr>
                </w:pPr>
                <w:r w:rsidRPr="00B00B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A6CF02" w14:textId="77777777" w:rsidR="00013DF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F5CF6A" w14:textId="77777777" w:rsidR="00820B06" w:rsidRDefault="00820B06" w:rsidP="00AE221F">
      <w:pPr>
        <w:spacing w:after="0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869812199"/>
        <w:lock w:val="contentLocked"/>
        <w:placeholder>
          <w:docPart w:val="DefaultPlaceholder_-1854013440"/>
        </w:placeholder>
        <w:group/>
      </w:sdtPr>
      <w:sdtEndPr>
        <w:rPr>
          <w:rFonts w:hint="eastAsia"/>
        </w:rPr>
      </w:sdtEndPr>
      <w:sdtContent>
        <w:p w14:paraId="694C6331" w14:textId="1895A2AD" w:rsidR="00013DF0" w:rsidRPr="00694AA0" w:rsidRDefault="00013DF0" w:rsidP="00AE221F">
          <w:pPr>
            <w:spacing w:after="0"/>
            <w:rPr>
              <w:b/>
              <w:bCs/>
              <w:sz w:val="24"/>
              <w:szCs w:val="24"/>
            </w:rPr>
          </w:pPr>
          <w:r w:rsidRPr="00694AA0">
            <w:rPr>
              <w:b/>
              <w:bCs/>
              <w:sz w:val="24"/>
              <w:szCs w:val="24"/>
            </w:rPr>
            <w:t xml:space="preserve">(C) </w:t>
          </w:r>
          <w:sdt>
            <w:sdtPr>
              <w:rPr>
                <w:b/>
                <w:bCs/>
                <w:sz w:val="24"/>
                <w:szCs w:val="24"/>
              </w:rPr>
              <w:id w:val="-913161412"/>
              <w:lock w:val="contentLocked"/>
              <w:placeholder>
                <w:docPart w:val="B9939109A7144B81BFAF28C7080CB2A8"/>
              </w:placeholder>
              <w:group/>
            </w:sdtPr>
            <w:sdtEndPr/>
            <w:sdtContent>
              <w:r w:rsidRPr="00694AA0">
                <w:rPr>
                  <w:b/>
                  <w:bCs/>
                  <w:sz w:val="24"/>
                  <w:szCs w:val="24"/>
                </w:rPr>
                <w:t>Mode of Baptism – please tick appropriately</w:t>
              </w:r>
            </w:sdtContent>
          </w:sdt>
          <w:r w:rsidRPr="00694AA0">
            <w:rPr>
              <w:b/>
              <w:bCs/>
              <w:sz w:val="24"/>
              <w:szCs w:val="24"/>
            </w:rPr>
            <w:t xml:space="preserve"> </w:t>
          </w:r>
        </w:p>
        <w:p w14:paraId="3286341B" w14:textId="6E60F4A0" w:rsidR="00013DF0" w:rsidRPr="00694AA0" w:rsidRDefault="00013DF0" w:rsidP="00AE221F">
          <w:pPr>
            <w:rPr>
              <w:b/>
              <w:bCs/>
              <w:sz w:val="24"/>
              <w:szCs w:val="24"/>
            </w:rPr>
          </w:pPr>
          <w:r w:rsidRPr="00694AA0">
            <w:rPr>
              <w:b/>
              <w:bCs/>
              <w:sz w:val="24"/>
              <w:szCs w:val="24"/>
            </w:rPr>
            <w:t xml:space="preserve">     </w:t>
          </w:r>
          <w:r w:rsidRPr="00694AA0">
            <w:rPr>
              <w:rFonts w:hint="eastAsia"/>
              <w:b/>
              <w:bCs/>
              <w:sz w:val="24"/>
              <w:szCs w:val="24"/>
            </w:rPr>
            <w:t>洗礼方式</w:t>
          </w:r>
          <w:r w:rsidRPr="00694AA0">
            <w:rPr>
              <w:b/>
              <w:bCs/>
              <w:sz w:val="24"/>
              <w:szCs w:val="24"/>
            </w:rPr>
            <w:t xml:space="preserve"> – </w:t>
          </w:r>
          <w:r w:rsidRPr="00694AA0">
            <w:rPr>
              <w:rFonts w:hint="eastAsia"/>
              <w:b/>
              <w:bCs/>
              <w:sz w:val="24"/>
              <w:szCs w:val="24"/>
            </w:rPr>
            <w:t>请在格子里打勾</w:t>
          </w:r>
        </w:p>
      </w:sdtContent>
    </w:sdt>
    <w:p w14:paraId="6189B976" w14:textId="3549BE1F" w:rsidR="00013DF0" w:rsidRPr="00694AA0" w:rsidRDefault="00013DF0" w:rsidP="00AE221F">
      <w:pPr>
        <w:rPr>
          <w:b/>
          <w:bCs/>
          <w:sz w:val="24"/>
          <w:szCs w:val="24"/>
        </w:rPr>
      </w:pPr>
      <w:r w:rsidRPr="00694AA0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200824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55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694AA0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1397011570"/>
          <w:lock w:val="contentLocked"/>
          <w:placeholder>
            <w:docPart w:val="B9939109A7144B81BFAF28C7080CB2A8"/>
          </w:placeholder>
          <w:group/>
        </w:sdtPr>
        <w:sdtEndPr>
          <w:rPr>
            <w:rFonts w:hint="eastAsia"/>
          </w:rPr>
        </w:sdtEndPr>
        <w:sdtContent>
          <w:r w:rsidRPr="00694AA0">
            <w:rPr>
              <w:b/>
              <w:bCs/>
              <w:sz w:val="24"/>
              <w:szCs w:val="24"/>
            </w:rPr>
            <w:t>By Immersion</w:t>
          </w:r>
          <w:r w:rsidRPr="00694AA0">
            <w:rPr>
              <w:rFonts w:hint="eastAsia"/>
              <w:b/>
              <w:bCs/>
              <w:sz w:val="24"/>
              <w:szCs w:val="24"/>
            </w:rPr>
            <w:t>浸礼</w:t>
          </w:r>
        </w:sdtContent>
      </w:sdt>
      <w:r w:rsidRPr="00694AA0">
        <w:rPr>
          <w:b/>
          <w:bCs/>
          <w:sz w:val="24"/>
          <w:szCs w:val="24"/>
        </w:rPr>
        <w:tab/>
      </w:r>
      <w:r w:rsidRPr="00694AA0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57168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FF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694AA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03076784"/>
          <w:lock w:val="contentLocked"/>
          <w:placeholder>
            <w:docPart w:val="B9939109A7144B81BFAF28C7080CB2A8"/>
          </w:placeholder>
          <w:group/>
        </w:sdtPr>
        <w:sdtEndPr>
          <w:rPr>
            <w:rFonts w:hint="eastAsia"/>
          </w:rPr>
        </w:sdtEndPr>
        <w:sdtContent>
          <w:r w:rsidRPr="00694AA0">
            <w:rPr>
              <w:b/>
              <w:bCs/>
              <w:sz w:val="24"/>
              <w:szCs w:val="24"/>
            </w:rPr>
            <w:t xml:space="preserve">By Pouring </w:t>
          </w:r>
          <w:r w:rsidRPr="00694AA0">
            <w:rPr>
              <w:rFonts w:hint="eastAsia"/>
              <w:b/>
              <w:bCs/>
              <w:sz w:val="24"/>
              <w:szCs w:val="24"/>
            </w:rPr>
            <w:t>洒礼</w:t>
          </w:r>
        </w:sdtContent>
      </w:sdt>
    </w:p>
    <w:p w14:paraId="7B9CD2E8" w14:textId="77777777" w:rsidR="00013DF0" w:rsidRDefault="00013DF0" w:rsidP="00AE221F">
      <w:pPr>
        <w:spacing w:after="0"/>
        <w:rPr>
          <w:b/>
          <w:bCs/>
          <w:sz w:val="24"/>
          <w:szCs w:val="24"/>
        </w:rPr>
      </w:pPr>
      <w:r w:rsidRPr="00694AA0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104664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4AA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Pr="00694AA0">
        <w:rPr>
          <w:b/>
          <w:bCs/>
          <w:sz w:val="24"/>
          <w:szCs w:val="24"/>
        </w:rPr>
        <w:t xml:space="preserve">   </w:t>
      </w:r>
      <w:sdt>
        <w:sdtPr>
          <w:rPr>
            <w:b/>
            <w:bCs/>
            <w:sz w:val="24"/>
            <w:szCs w:val="24"/>
          </w:rPr>
          <w:id w:val="436647832"/>
          <w:lock w:val="contentLocked"/>
          <w:placeholder>
            <w:docPart w:val="B9939109A7144B81BFAF28C7080CB2A8"/>
          </w:placeholder>
          <w:group/>
        </w:sdtPr>
        <w:sdtEndPr/>
        <w:sdtContent>
          <w:r w:rsidRPr="00694AA0">
            <w:rPr>
              <w:b/>
              <w:bCs/>
              <w:sz w:val="24"/>
              <w:szCs w:val="24"/>
            </w:rPr>
            <w:t>Reaffirmation</w:t>
          </w:r>
        </w:sdtContent>
      </w:sdt>
      <w:r w:rsidRPr="00694AA0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ab/>
      </w:r>
      <w:r w:rsidRPr="00694AA0">
        <w:rPr>
          <w:b/>
          <w:bCs/>
          <w:sz w:val="24"/>
          <w:szCs w:val="24"/>
        </w:rPr>
        <w:t>those already baptized and want to reaffirm your faith in Jesu</w:t>
      </w:r>
      <w:r>
        <w:rPr>
          <w:b/>
          <w:bCs/>
          <w:sz w:val="24"/>
          <w:szCs w:val="24"/>
        </w:rPr>
        <w:t xml:space="preserve">s               </w:t>
      </w:r>
    </w:p>
    <w:p w14:paraId="4A5415D4" w14:textId="77777777" w:rsidR="00013DF0" w:rsidRDefault="00013DF0" w:rsidP="00AE221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ab/>
      </w:r>
      <w:r w:rsidRPr="00694AA0">
        <w:rPr>
          <w:b/>
          <w:bCs/>
          <w:sz w:val="24"/>
          <w:szCs w:val="24"/>
        </w:rPr>
        <w:t>Christ.</w:t>
      </w:r>
      <w:r>
        <w:rPr>
          <w:b/>
          <w:bCs/>
          <w:sz w:val="24"/>
          <w:szCs w:val="24"/>
        </w:rPr>
        <w:t xml:space="preserve"> </w:t>
      </w:r>
      <w:r w:rsidRPr="00694AA0">
        <w:rPr>
          <w:b/>
          <w:bCs/>
          <w:sz w:val="24"/>
          <w:szCs w:val="24"/>
        </w:rPr>
        <w:t>Please submit copy of Baptism Certificate unless you ar</w:t>
      </w:r>
      <w:r>
        <w:rPr>
          <w:b/>
          <w:bCs/>
          <w:sz w:val="24"/>
          <w:szCs w:val="24"/>
        </w:rPr>
        <w:t xml:space="preserve">e </w:t>
      </w:r>
    </w:p>
    <w:p w14:paraId="16D6301F" w14:textId="77777777" w:rsidR="00013DF0" w:rsidRPr="00694AA0" w:rsidRDefault="00013DF0" w:rsidP="00AE221F">
      <w:pPr>
        <w:spacing w:after="0"/>
        <w:ind w:left="1440" w:firstLine="720"/>
        <w:rPr>
          <w:b/>
          <w:bCs/>
          <w:sz w:val="24"/>
          <w:szCs w:val="24"/>
        </w:rPr>
      </w:pPr>
      <w:r w:rsidRPr="00694AA0">
        <w:rPr>
          <w:b/>
          <w:bCs/>
          <w:sz w:val="24"/>
          <w:szCs w:val="24"/>
        </w:rPr>
        <w:t>baptized at PLMC.</w:t>
      </w:r>
    </w:p>
    <w:p w14:paraId="3200E164" w14:textId="1960C6AD" w:rsidR="00013DF0" w:rsidRDefault="00705483" w:rsidP="00AE221F">
      <w:pPr>
        <w:spacing w:after="0"/>
        <w:ind w:left="1541" w:hanging="1436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61050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DF0" w:rsidRPr="00694AA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13DF0" w:rsidRPr="00694AA0">
        <w:rPr>
          <w:b/>
          <w:bCs/>
          <w:sz w:val="24"/>
          <w:szCs w:val="24"/>
        </w:rPr>
        <w:t xml:space="preserve">  </w:t>
      </w:r>
      <w:sdt>
        <w:sdtPr>
          <w:rPr>
            <w:b/>
            <w:bCs/>
            <w:sz w:val="24"/>
            <w:szCs w:val="24"/>
          </w:rPr>
          <w:id w:val="-810086885"/>
          <w:lock w:val="contentLocked"/>
          <w:placeholder>
            <w:docPart w:val="B9939109A7144B81BFAF28C7080CB2A8"/>
          </w:placeholder>
          <w:group/>
        </w:sdtPr>
        <w:sdtEndPr>
          <w:rPr>
            <w:rFonts w:hint="eastAsia"/>
          </w:rPr>
        </w:sdtEndPr>
        <w:sdtContent>
          <w:r w:rsidR="00013DF0" w:rsidRPr="00694AA0">
            <w:rPr>
              <w:rFonts w:hint="eastAsia"/>
              <w:b/>
              <w:bCs/>
              <w:sz w:val="24"/>
              <w:szCs w:val="24"/>
            </w:rPr>
            <w:t>坚信礼</w:t>
          </w:r>
        </w:sdtContent>
      </w:sdt>
      <w:r w:rsidR="00013DF0" w:rsidRPr="00694AA0">
        <w:rPr>
          <w:rFonts w:hint="eastAsia"/>
          <w:b/>
          <w:bCs/>
          <w:sz w:val="24"/>
          <w:szCs w:val="24"/>
        </w:rPr>
        <w:t xml:space="preserve"> </w:t>
      </w:r>
      <w:r w:rsidR="00013DF0" w:rsidRPr="00694AA0">
        <w:rPr>
          <w:b/>
          <w:bCs/>
          <w:sz w:val="24"/>
          <w:szCs w:val="24"/>
        </w:rPr>
        <w:t xml:space="preserve">   </w:t>
      </w:r>
      <w:r w:rsidR="00013DF0">
        <w:rPr>
          <w:b/>
          <w:bCs/>
          <w:sz w:val="24"/>
          <w:szCs w:val="24"/>
        </w:rPr>
        <w:tab/>
      </w:r>
      <w:r w:rsidR="00013DF0">
        <w:rPr>
          <w:b/>
          <w:bCs/>
          <w:sz w:val="24"/>
          <w:szCs w:val="24"/>
        </w:rPr>
        <w:tab/>
      </w:r>
      <w:r w:rsidR="00013DF0" w:rsidRPr="00694AA0">
        <w:rPr>
          <w:rFonts w:hint="eastAsia"/>
          <w:b/>
          <w:bCs/>
          <w:sz w:val="24"/>
          <w:szCs w:val="24"/>
        </w:rPr>
        <w:t>已经洗礼并要再次重申你对耶稣基督的信靠。若不是在本堂接洗</w:t>
      </w:r>
      <w:r w:rsidR="00013DF0">
        <w:rPr>
          <w:rFonts w:hint="eastAsia"/>
          <w:b/>
          <w:bCs/>
          <w:sz w:val="24"/>
          <w:szCs w:val="24"/>
        </w:rPr>
        <w:t xml:space="preserve"> </w:t>
      </w:r>
      <w:r w:rsidR="00013DF0">
        <w:rPr>
          <w:b/>
          <w:bCs/>
          <w:sz w:val="24"/>
          <w:szCs w:val="24"/>
        </w:rPr>
        <w:t xml:space="preserve">  </w:t>
      </w:r>
    </w:p>
    <w:p w14:paraId="66D381C8" w14:textId="77777777" w:rsidR="00013DF0" w:rsidRDefault="00013DF0" w:rsidP="00AE221F">
      <w:pPr>
        <w:spacing w:after="0"/>
        <w:ind w:left="1541" w:hanging="1436"/>
        <w:rPr>
          <w:b/>
          <w:bCs/>
          <w:sz w:val="24"/>
          <w:szCs w:val="24"/>
          <w:lang w:val="en-US"/>
        </w:rPr>
      </w:pPr>
      <w:r>
        <w:rPr>
          <w:rFonts w:ascii="MS Gothic" w:hAnsi="MS Gothic" w:hint="eastAsia"/>
          <w:b/>
          <w:bCs/>
          <w:sz w:val="24"/>
          <w:szCs w:val="24"/>
        </w:rPr>
        <w:t xml:space="preserve"> </w:t>
      </w:r>
      <w:r>
        <w:rPr>
          <w:rFonts w:ascii="MS Gothic" w:hAnsi="MS Gothic"/>
          <w:b/>
          <w:bCs/>
          <w:sz w:val="24"/>
          <w:szCs w:val="24"/>
        </w:rPr>
        <w:t xml:space="preserve">               </w:t>
      </w:r>
      <w:r>
        <w:rPr>
          <w:rFonts w:ascii="MS Gothic" w:hAnsi="MS Gothic"/>
          <w:b/>
          <w:bCs/>
          <w:sz w:val="24"/>
          <w:szCs w:val="24"/>
        </w:rPr>
        <w:tab/>
      </w:r>
      <w:r w:rsidRPr="00694AA0">
        <w:rPr>
          <w:rFonts w:hint="eastAsia"/>
          <w:b/>
          <w:bCs/>
          <w:sz w:val="24"/>
          <w:szCs w:val="24"/>
        </w:rPr>
        <w:t>礼</w:t>
      </w:r>
      <w:r w:rsidRPr="00694AA0">
        <w:rPr>
          <w:rFonts w:hint="eastAsia"/>
          <w:b/>
          <w:bCs/>
          <w:sz w:val="24"/>
          <w:szCs w:val="24"/>
        </w:rPr>
        <w:t>,</w:t>
      </w:r>
      <w:r w:rsidRPr="00694AA0">
        <w:rPr>
          <w:rFonts w:hint="eastAsia"/>
          <w:b/>
          <w:bCs/>
          <w:sz w:val="24"/>
          <w:szCs w:val="24"/>
        </w:rPr>
        <w:t>请附上一份洗礼证证书的影印本。</w:t>
      </w:r>
    </w:p>
    <w:p w14:paraId="584B820A" w14:textId="77777777" w:rsidR="00C61446" w:rsidRDefault="00C61446" w:rsidP="00AE221F">
      <w:pPr>
        <w:spacing w:after="0"/>
        <w:ind w:left="1541" w:hanging="1436"/>
        <w:rPr>
          <w:b/>
          <w:bCs/>
          <w:sz w:val="24"/>
          <w:szCs w:val="24"/>
          <w:lang w:val="en-US"/>
        </w:rPr>
      </w:pPr>
    </w:p>
    <w:p w14:paraId="2357FD67" w14:textId="77777777" w:rsidR="00C61446" w:rsidRDefault="00C61446" w:rsidP="00AE221F">
      <w:pPr>
        <w:spacing w:after="0"/>
        <w:ind w:left="1541" w:hanging="1436"/>
        <w:rPr>
          <w:b/>
          <w:bCs/>
          <w:sz w:val="24"/>
          <w:szCs w:val="24"/>
          <w:lang w:val="en-US"/>
        </w:rPr>
      </w:pPr>
    </w:p>
    <w:p w14:paraId="226FA46A" w14:textId="77777777" w:rsidR="00B062F7" w:rsidRDefault="00B062F7" w:rsidP="009959E6">
      <w:pPr>
        <w:spacing w:after="0"/>
        <w:ind w:left="1541" w:hanging="1436"/>
        <w:jc w:val="right"/>
        <w:rPr>
          <w:b/>
          <w:bCs/>
          <w:sz w:val="24"/>
          <w:szCs w:val="24"/>
          <w:lang w:val="en-US"/>
        </w:rPr>
      </w:pPr>
    </w:p>
    <w:p w14:paraId="6F50C233" w14:textId="7F1B8F58" w:rsidR="00F21DC7" w:rsidRPr="00F21DC7" w:rsidRDefault="008E55E2" w:rsidP="00F21DC7">
      <w:pPr>
        <w:ind w:left="1541" w:hanging="143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(D) PDPA and Parent’s Consent</w:t>
      </w:r>
      <w:r w:rsidR="00F21DC7">
        <w:rPr>
          <w:b/>
          <w:bCs/>
          <w:sz w:val="24"/>
          <w:szCs w:val="24"/>
          <w:lang w:val="en-US"/>
        </w:rPr>
        <w:t xml:space="preserve"> </w:t>
      </w:r>
      <w:r w:rsidR="00F21DC7" w:rsidRPr="00F21DC7">
        <w:rPr>
          <w:rFonts w:hint="eastAsia"/>
          <w:b/>
          <w:bCs/>
          <w:sz w:val="24"/>
          <w:szCs w:val="24"/>
        </w:rPr>
        <w:t>个人资料保护法及家长同意</w:t>
      </w:r>
    </w:p>
    <w:p w14:paraId="79DEE200" w14:textId="5632B811" w:rsidR="00013DF0" w:rsidRPr="00694AA0" w:rsidRDefault="00705483" w:rsidP="00AE221F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178114178"/>
          <w:lock w:val="contentLocked"/>
          <w:placeholder>
            <w:docPart w:val="B9939109A7144B81BFAF28C7080CB2A8"/>
          </w:placeholder>
          <w:group/>
        </w:sdtPr>
        <w:sdtEndPr/>
        <w:sdtContent>
          <w:r w:rsidR="00013DF0" w:rsidRPr="00694AA0">
            <w:rPr>
              <w:b/>
              <w:bCs/>
              <w:sz w:val="24"/>
              <w:szCs w:val="24"/>
            </w:rPr>
            <w:t xml:space="preserve">I give my consent for </w:t>
          </w:r>
          <w:r w:rsidR="00013DF0" w:rsidRPr="00694AA0">
            <w:rPr>
              <w:rFonts w:hint="eastAsia"/>
              <w:b/>
              <w:bCs/>
              <w:sz w:val="24"/>
              <w:szCs w:val="24"/>
            </w:rPr>
            <w:t>our</w:t>
          </w:r>
          <w:r w:rsidR="00013DF0" w:rsidRPr="00694AA0">
            <w:rPr>
              <w:b/>
              <w:bCs/>
              <w:sz w:val="24"/>
              <w:szCs w:val="24"/>
            </w:rPr>
            <w:t xml:space="preserve"> data to be used for the purposes of this baptism/membership</w:t>
          </w:r>
        </w:sdtContent>
      </w:sdt>
    </w:p>
    <w:p w14:paraId="76910465" w14:textId="0EF1482D" w:rsidR="00013DF0" w:rsidRPr="00694AA0" w:rsidRDefault="00705483" w:rsidP="00AE221F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604725707"/>
          <w:lock w:val="contentLocked"/>
          <w:placeholder>
            <w:docPart w:val="B9939109A7144B81BFAF28C7080CB2A8"/>
          </w:placeholder>
          <w:group/>
        </w:sdtPr>
        <w:sdtEndPr/>
        <w:sdtContent>
          <w:r w:rsidR="00013DF0" w:rsidRPr="00694AA0">
            <w:rPr>
              <w:b/>
              <w:bCs/>
              <w:sz w:val="24"/>
              <w:szCs w:val="24"/>
            </w:rPr>
            <w:t>Application, for any correspondence from the church, and for any photographs or videos</w:t>
          </w:r>
        </w:sdtContent>
      </w:sdt>
    </w:p>
    <w:p w14:paraId="34629433" w14:textId="3F343211" w:rsidR="00013DF0" w:rsidRPr="00694AA0" w:rsidRDefault="00705483" w:rsidP="00AE221F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047344144"/>
          <w:lock w:val="contentLocked"/>
          <w:placeholder>
            <w:docPart w:val="B9939109A7144B81BFAF28C7080CB2A8"/>
          </w:placeholder>
          <w:group/>
        </w:sdtPr>
        <w:sdtEndPr/>
        <w:sdtContent>
          <w:r w:rsidR="00013DF0" w:rsidRPr="00694AA0">
            <w:rPr>
              <w:b/>
              <w:bCs/>
              <w:sz w:val="24"/>
              <w:szCs w:val="24"/>
            </w:rPr>
            <w:t>taken to be used by the church for publicity.</w:t>
          </w:r>
        </w:sdtContent>
      </w:sdt>
    </w:p>
    <w:p w14:paraId="4C9B137B" w14:textId="3E8DEA7E" w:rsidR="00013DF0" w:rsidRPr="00694AA0" w:rsidRDefault="00705483" w:rsidP="000A5AD0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2135904452"/>
          <w:lock w:val="contentLocked"/>
          <w:placeholder>
            <w:docPart w:val="B9939109A7144B81BFAF28C7080CB2A8"/>
          </w:placeholder>
          <w:group/>
        </w:sdtPr>
        <w:sdtEndPr>
          <w:rPr>
            <w:rFonts w:hint="eastAsia"/>
          </w:rPr>
        </w:sdtEndPr>
        <w:sdtContent>
          <w:r w:rsidR="00013DF0" w:rsidRPr="00694AA0">
            <w:rPr>
              <w:rFonts w:hint="eastAsia"/>
              <w:b/>
              <w:bCs/>
              <w:sz w:val="24"/>
              <w:szCs w:val="24"/>
            </w:rPr>
            <w:t>我授权教会使用我们的资料于此洗礼</w:t>
          </w:r>
          <w:r w:rsidR="00013DF0" w:rsidRPr="00694AA0">
            <w:rPr>
              <w:rFonts w:hint="eastAsia"/>
              <w:b/>
              <w:bCs/>
              <w:sz w:val="24"/>
              <w:szCs w:val="24"/>
            </w:rPr>
            <w:t>/</w:t>
          </w:r>
          <w:r w:rsidR="00013DF0" w:rsidRPr="00694AA0">
            <w:rPr>
              <w:rFonts w:hint="eastAsia"/>
              <w:b/>
              <w:bCs/>
              <w:sz w:val="24"/>
              <w:szCs w:val="24"/>
            </w:rPr>
            <w:t>会员申请，教会的任何通信，</w:t>
          </w:r>
          <w:r w:rsidR="00013DF0" w:rsidRPr="00694AA0">
            <w:rPr>
              <w:rFonts w:hint="eastAsia"/>
              <w:b/>
              <w:bCs/>
              <w:sz w:val="24"/>
              <w:szCs w:val="24"/>
            </w:rPr>
            <w:t xml:space="preserve"> </w:t>
          </w:r>
          <w:r w:rsidR="00013DF0" w:rsidRPr="00694AA0">
            <w:rPr>
              <w:rFonts w:hint="eastAsia"/>
              <w:b/>
              <w:bCs/>
              <w:sz w:val="24"/>
              <w:szCs w:val="24"/>
            </w:rPr>
            <w:t>以及教会用于宣传的</w:t>
          </w:r>
        </w:sdtContent>
      </w:sdt>
      <w:r w:rsidR="00013DF0" w:rsidRPr="00694AA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566463647"/>
          <w:lock w:val="contentLocked"/>
          <w:placeholder>
            <w:docPart w:val="B9939109A7144B81BFAF28C7080CB2A8"/>
          </w:placeholder>
          <w:group/>
        </w:sdtPr>
        <w:sdtEndPr>
          <w:rPr>
            <w:rFonts w:hint="eastAsia"/>
          </w:rPr>
        </w:sdtEndPr>
        <w:sdtContent>
          <w:r w:rsidR="00013DF0" w:rsidRPr="00694AA0">
            <w:rPr>
              <w:rFonts w:hint="eastAsia"/>
              <w:b/>
              <w:bCs/>
              <w:sz w:val="24"/>
              <w:szCs w:val="24"/>
            </w:rPr>
            <w:t>任何照片或视频。</w:t>
          </w:r>
        </w:sdtContent>
      </w:sdt>
    </w:p>
    <w:p w14:paraId="744738A9" w14:textId="464090CB" w:rsidR="00013DF0" w:rsidRDefault="00013DF0" w:rsidP="00AE221F">
      <w:pPr>
        <w:spacing w:after="0"/>
        <w:rPr>
          <w:b/>
          <w:bCs/>
          <w:sz w:val="24"/>
          <w:szCs w:val="24"/>
        </w:rPr>
      </w:pPr>
    </w:p>
    <w:p w14:paraId="35FF9583" w14:textId="437359AA" w:rsidR="006A3B93" w:rsidRDefault="006A3B93" w:rsidP="00AE221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give permission for my child/ward to be baptised by Paya Lebar Methodist Church.</w:t>
      </w:r>
    </w:p>
    <w:p w14:paraId="27D68906" w14:textId="75509909" w:rsidR="00F52022" w:rsidRPr="00694AA0" w:rsidRDefault="00411E01" w:rsidP="00AE221F">
      <w:pPr>
        <w:spacing w:after="0"/>
        <w:rPr>
          <w:b/>
          <w:bCs/>
          <w:sz w:val="24"/>
          <w:szCs w:val="24"/>
        </w:rPr>
      </w:pPr>
      <w:r w:rsidRPr="00694AA0">
        <w:rPr>
          <w:rFonts w:hint="eastAsia"/>
          <w:b/>
          <w:bCs/>
          <w:sz w:val="24"/>
          <w:szCs w:val="24"/>
        </w:rPr>
        <w:t>我准许我的孩子在</w:t>
      </w:r>
      <w:r>
        <w:rPr>
          <w:rFonts w:hint="eastAsia"/>
          <w:b/>
          <w:bCs/>
          <w:sz w:val="24"/>
          <w:szCs w:val="24"/>
        </w:rPr>
        <w:t>卫</w:t>
      </w:r>
      <w:r w:rsidRPr="00694AA0">
        <w:rPr>
          <w:rFonts w:hint="eastAsia"/>
          <w:b/>
          <w:bCs/>
          <w:sz w:val="24"/>
          <w:szCs w:val="24"/>
        </w:rPr>
        <w:t>理公会巴耶礼峇堂受洗</w:t>
      </w:r>
    </w:p>
    <w:p w14:paraId="1EFA87FD" w14:textId="77777777" w:rsidR="00013DF0" w:rsidRDefault="00013DF0" w:rsidP="007D31A8">
      <w:pPr>
        <w:spacing w:after="0"/>
        <w:jc w:val="both"/>
        <w:rPr>
          <w:b/>
          <w:bCs/>
          <w:sz w:val="24"/>
          <w:szCs w:val="24"/>
        </w:rPr>
      </w:pPr>
    </w:p>
    <w:p w14:paraId="0C3FA88A" w14:textId="77777777" w:rsidR="00013DF0" w:rsidRPr="00694AA0" w:rsidRDefault="00013DF0" w:rsidP="00AE221F">
      <w:pPr>
        <w:spacing w:after="0"/>
        <w:rPr>
          <w:b/>
          <w:bCs/>
          <w:sz w:val="24"/>
          <w:szCs w:val="24"/>
        </w:rPr>
      </w:pPr>
    </w:p>
    <w:p w14:paraId="01316F62" w14:textId="7DF06C36" w:rsidR="00013DF0" w:rsidRPr="00694AA0" w:rsidRDefault="00705483" w:rsidP="00AE221F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168785895"/>
          <w:placeholder>
            <w:docPart w:val="B9939109A7144B81BFAF28C7080CB2A8"/>
          </w:placeholder>
          <w:showingPlcHdr/>
        </w:sdtPr>
        <w:sdtEndPr/>
        <w:sdtContent>
          <w:r w:rsidR="00013DF0" w:rsidRPr="00B00B6A">
            <w:rPr>
              <w:rStyle w:val="PlaceholderText"/>
            </w:rPr>
            <w:t>Click or tap here to enter text.</w:t>
          </w:r>
        </w:sdtContent>
      </w:sdt>
      <w:r w:rsidR="00013DF0" w:rsidRPr="00694AA0">
        <w:rPr>
          <w:b/>
          <w:bCs/>
          <w:sz w:val="24"/>
          <w:szCs w:val="24"/>
        </w:rPr>
        <w:t xml:space="preserve">                        </w:t>
      </w:r>
      <w:r w:rsidR="00013DF0">
        <w:rPr>
          <w:b/>
          <w:bCs/>
          <w:sz w:val="24"/>
          <w:szCs w:val="24"/>
        </w:rPr>
        <w:tab/>
      </w:r>
      <w:r w:rsidR="00013DF0">
        <w:rPr>
          <w:b/>
          <w:bCs/>
          <w:sz w:val="24"/>
          <w:szCs w:val="24"/>
        </w:rPr>
        <w:tab/>
      </w:r>
      <w:r w:rsidR="00013DF0">
        <w:rPr>
          <w:b/>
          <w:bCs/>
          <w:sz w:val="24"/>
          <w:szCs w:val="24"/>
        </w:rPr>
        <w:tab/>
      </w:r>
      <w:r w:rsidR="00013DF0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623587991"/>
          <w:placeholder>
            <w:docPart w:val="B9939109A7144B81BFAF28C7080CB2A8"/>
          </w:placeholder>
          <w:showingPlcHdr/>
        </w:sdtPr>
        <w:sdtEndPr/>
        <w:sdtContent>
          <w:r w:rsidR="0059546E" w:rsidRPr="00B00B6A">
            <w:rPr>
              <w:rStyle w:val="PlaceholderText"/>
            </w:rPr>
            <w:t>Click or tap here to enter text.</w:t>
          </w:r>
        </w:sdtContent>
      </w:sdt>
    </w:p>
    <w:sdt>
      <w:sdtPr>
        <w:rPr>
          <w:b/>
          <w:bCs/>
          <w:sz w:val="24"/>
          <w:szCs w:val="24"/>
        </w:rPr>
        <w:id w:val="-1585525984"/>
        <w:lock w:val="contentLocked"/>
        <w:placeholder>
          <w:docPart w:val="B9939109A7144B81BFAF28C7080CB2A8"/>
        </w:placeholder>
        <w:group/>
      </w:sdtPr>
      <w:sdtEndPr>
        <w:rPr>
          <w:rFonts w:hint="eastAsia"/>
        </w:rPr>
      </w:sdtEndPr>
      <w:sdtContent>
        <w:p w14:paraId="608AAD62" w14:textId="77777777" w:rsidR="00013DF0" w:rsidRPr="00694AA0" w:rsidRDefault="00013DF0" w:rsidP="00AE221F">
          <w:pPr>
            <w:spacing w:after="0"/>
            <w:rPr>
              <w:b/>
              <w:bCs/>
              <w:sz w:val="24"/>
              <w:szCs w:val="24"/>
            </w:rPr>
          </w:pPr>
          <w:r w:rsidRPr="00694AA0">
            <w:rPr>
              <w:b/>
              <w:bCs/>
              <w:sz w:val="24"/>
              <w:szCs w:val="24"/>
            </w:rPr>
            <w:t>Parent’s Name &amp; Signature</w:t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  <w:t>Date of Submission</w:t>
          </w:r>
        </w:p>
        <w:p w14:paraId="432A7DF1" w14:textId="77777777" w:rsidR="00013DF0" w:rsidRPr="00694AA0" w:rsidRDefault="00013DF0" w:rsidP="00AE221F">
          <w:pPr>
            <w:spacing w:after="0"/>
            <w:rPr>
              <w:b/>
              <w:bCs/>
              <w:sz w:val="24"/>
              <w:szCs w:val="24"/>
            </w:rPr>
          </w:pPr>
          <w:r w:rsidRPr="00694AA0">
            <w:rPr>
              <w:rFonts w:hint="eastAsia"/>
              <w:b/>
              <w:bCs/>
              <w:sz w:val="24"/>
              <w:szCs w:val="24"/>
            </w:rPr>
            <w:t>家长姓名和签名</w:t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b/>
              <w:bCs/>
              <w:sz w:val="24"/>
              <w:szCs w:val="24"/>
            </w:rPr>
            <w:tab/>
          </w:r>
          <w:r w:rsidRPr="00694AA0">
            <w:rPr>
              <w:rFonts w:hint="eastAsia"/>
              <w:b/>
              <w:bCs/>
              <w:sz w:val="24"/>
              <w:szCs w:val="24"/>
            </w:rPr>
            <w:t>呈交日期</w:t>
          </w:r>
        </w:p>
      </w:sdtContent>
    </w:sdt>
    <w:p w14:paraId="5488B37E" w14:textId="5CC6EB03" w:rsidR="00013DF0" w:rsidRPr="00694AA0" w:rsidRDefault="00013DF0" w:rsidP="00AE221F">
      <w:pPr>
        <w:spacing w:after="0"/>
        <w:rPr>
          <w:b/>
          <w:bCs/>
          <w:sz w:val="24"/>
          <w:szCs w:val="24"/>
        </w:rPr>
      </w:pPr>
      <w:r w:rsidRPr="00694AA0">
        <w:rPr>
          <w:b/>
          <w:bCs/>
          <w:sz w:val="24"/>
          <w:szCs w:val="24"/>
        </w:rPr>
        <w:t xml:space="preserve">     </w:t>
      </w:r>
    </w:p>
    <w:p w14:paraId="1B5AD366" w14:textId="77777777" w:rsidR="00013DF0" w:rsidRDefault="00013DF0" w:rsidP="00AE221F">
      <w:pPr>
        <w:spacing w:after="0"/>
        <w:rPr>
          <w:b/>
          <w:bCs/>
          <w:sz w:val="24"/>
          <w:szCs w:val="24"/>
        </w:rPr>
      </w:pPr>
      <w:r w:rsidRPr="00694AA0">
        <w:rPr>
          <w:b/>
          <w:bCs/>
          <w:sz w:val="24"/>
          <w:szCs w:val="24"/>
        </w:rPr>
        <w:t xml:space="preserve">(D) </w:t>
      </w:r>
      <w:r>
        <w:rPr>
          <w:b/>
          <w:bCs/>
          <w:sz w:val="24"/>
          <w:szCs w:val="24"/>
        </w:rPr>
        <w:t>For</w:t>
      </w:r>
      <w:r w:rsidRPr="00694AA0">
        <w:rPr>
          <w:b/>
          <w:bCs/>
          <w:sz w:val="24"/>
          <w:szCs w:val="24"/>
        </w:rPr>
        <w:t xml:space="preserve"> Offic</w:t>
      </w:r>
      <w:r>
        <w:rPr>
          <w:b/>
          <w:bCs/>
          <w:sz w:val="24"/>
          <w:szCs w:val="24"/>
        </w:rPr>
        <w:t>ial Use</w:t>
      </w:r>
    </w:p>
    <w:p w14:paraId="066CB5BE" w14:textId="77777777" w:rsidR="00013DF0" w:rsidRPr="00694AA0" w:rsidRDefault="00013DF0" w:rsidP="00AE221F">
      <w:pPr>
        <w:rPr>
          <w:b/>
          <w:bCs/>
          <w:sz w:val="24"/>
          <w:szCs w:val="24"/>
        </w:rPr>
      </w:pPr>
      <w:r w:rsidRPr="00694AA0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013DF0" w:rsidRPr="00694AA0" w14:paraId="7F8B9C0B" w14:textId="77777777" w:rsidTr="005019DE">
        <w:trPr>
          <w:trHeight w:val="972"/>
        </w:trPr>
        <w:tc>
          <w:tcPr>
            <w:tcW w:w="4530" w:type="dxa"/>
          </w:tcPr>
          <w:p w14:paraId="1384EAA8" w14:textId="77777777" w:rsidR="00013DF0" w:rsidRPr="00694AA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  <w:p w14:paraId="6D2ADE15" w14:textId="77777777" w:rsidR="00013DF0" w:rsidRPr="00694AA0" w:rsidRDefault="00013DF0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>Baptized by</w:t>
            </w:r>
          </w:p>
        </w:tc>
        <w:tc>
          <w:tcPr>
            <w:tcW w:w="4486" w:type="dxa"/>
          </w:tcPr>
          <w:p w14:paraId="2096CE88" w14:textId="77777777" w:rsidR="00013DF0" w:rsidRPr="00694AA0" w:rsidRDefault="00013DF0" w:rsidP="00AE221F">
            <w:pPr>
              <w:rPr>
                <w:b/>
                <w:bCs/>
                <w:sz w:val="24"/>
                <w:szCs w:val="24"/>
              </w:rPr>
            </w:pPr>
          </w:p>
          <w:p w14:paraId="547DF778" w14:textId="77777777" w:rsidR="00013DF0" w:rsidRPr="00694AA0" w:rsidRDefault="00013DF0" w:rsidP="00AE221F">
            <w:pPr>
              <w:rPr>
                <w:b/>
                <w:bCs/>
                <w:sz w:val="24"/>
                <w:szCs w:val="24"/>
              </w:rPr>
            </w:pPr>
            <w:r w:rsidRPr="00694AA0">
              <w:rPr>
                <w:b/>
                <w:bCs/>
                <w:sz w:val="24"/>
                <w:szCs w:val="24"/>
              </w:rPr>
              <w:t>Baptism Date</w:t>
            </w:r>
          </w:p>
        </w:tc>
      </w:tr>
    </w:tbl>
    <w:p w14:paraId="234B0278" w14:textId="280884E1" w:rsidR="00C61446" w:rsidRDefault="00C61446" w:rsidP="00013DF0">
      <w:pPr>
        <w:rPr>
          <w:b/>
          <w:bCs/>
          <w:sz w:val="24"/>
          <w:szCs w:val="24"/>
        </w:rPr>
      </w:pPr>
    </w:p>
    <w:p w14:paraId="69DE7461" w14:textId="77777777" w:rsidR="00C61446" w:rsidRDefault="00C614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116BCD" w14:textId="7F083CE3" w:rsidR="00196447" w:rsidRDefault="00196447" w:rsidP="001964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10B18" wp14:editId="36570DD0">
                <wp:simplePos x="0" y="0"/>
                <wp:positionH relativeFrom="column">
                  <wp:posOffset>1976438</wp:posOffset>
                </wp:positionH>
                <wp:positionV relativeFrom="paragraph">
                  <wp:posOffset>75248</wp:posOffset>
                </wp:positionV>
                <wp:extent cx="2633662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3662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id w:val="-374315684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cstheme="minorHAnsi"/>
                                <w:color w:val="222222"/>
                                <w:shd w:val="clear" w:color="auto" w:fill="F8F9FA"/>
                              </w:rPr>
                            </w:sdtEndPr>
                            <w:sdtContent>
                              <w:p w14:paraId="20735BE8" w14:textId="75AFD057" w:rsidR="00196447" w:rsidRDefault="00C61446" w:rsidP="00C61446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HILD’s</w:t>
                                </w:r>
                                <w:r w:rsidR="00196447" w:rsidRPr="008E5A1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PERSONAL TESTIMONY</w:t>
                                </w:r>
                              </w:p>
                              <w:p w14:paraId="04999200" w14:textId="4C79BF61" w:rsidR="00196447" w:rsidRDefault="004F2503" w:rsidP="00C61446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222222"/>
                                    <w:sz w:val="28"/>
                                    <w:szCs w:val="28"/>
                                    <w:shd w:val="clear" w:color="auto" w:fill="F8F9FA"/>
                                  </w:rPr>
                                </w:pPr>
                                <w:r>
                                  <w:rPr>
                                    <w:rFonts w:cstheme="minorHAnsi" w:hint="eastAsia"/>
                                    <w:b/>
                                    <w:bCs/>
                                    <w:color w:val="222222"/>
                                    <w:sz w:val="28"/>
                                    <w:szCs w:val="28"/>
                                    <w:shd w:val="clear" w:color="auto" w:fill="F8F9FA"/>
                                    <w:lang w:val="en-US"/>
                                  </w:rPr>
                                  <w:t>孩童</w:t>
                                </w:r>
                                <w:r w:rsidR="00196447" w:rsidRPr="005C4496">
                                  <w:rPr>
                                    <w:rFonts w:cstheme="minorHAnsi"/>
                                    <w:b/>
                                    <w:bCs/>
                                    <w:color w:val="222222"/>
                                    <w:sz w:val="28"/>
                                    <w:szCs w:val="28"/>
                                    <w:shd w:val="clear" w:color="auto" w:fill="F8F9FA"/>
                                  </w:rPr>
                                  <w:t>的个人见证</w:t>
                                </w:r>
                              </w:p>
                            </w:sdtContent>
                          </w:sdt>
                          <w:p w14:paraId="1282BEC1" w14:textId="77777777" w:rsidR="00196447" w:rsidRDefault="00196447" w:rsidP="00196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10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5.65pt;margin-top:5.95pt;width:207.3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" filled="f" stroked="f" strokeweight=".5pt">
                <v:textbox>
                  <w:txbxContent>
                    <w:sdt>
                      <w:sdtPr>
                        <w:rPr>
                          <w:b/>
                          <w:bCs/>
                          <w:sz w:val="28"/>
                          <w:szCs w:val="28"/>
                        </w:rPr>
                        <w:id w:val="-374315684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cstheme="minorHAnsi"/>
                          <w:color w:val="222222"/>
                          <w:shd w:val="clear" w:color="auto" w:fill="F8F9FA"/>
                        </w:rPr>
                      </w:sdtEndPr>
                      <w:sdtContent>
                        <w:p w14:paraId="20735BE8" w14:textId="75AFD057" w:rsidR="00196447" w:rsidRDefault="00C61446" w:rsidP="00C61446">
                          <w:pPr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HILD’s</w:t>
                          </w:r>
                          <w:r w:rsidR="00196447" w:rsidRPr="008E5A1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PERSONAL TESTIMONY</w:t>
                          </w:r>
                        </w:p>
                        <w:p w14:paraId="04999200" w14:textId="4C79BF61" w:rsidR="00196447" w:rsidRDefault="004F2503" w:rsidP="00C61446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bCs/>
                              <w:color w:val="222222"/>
                              <w:sz w:val="28"/>
                              <w:szCs w:val="28"/>
                              <w:shd w:val="clear" w:color="auto" w:fill="F8F9FA"/>
                            </w:rPr>
                          </w:pPr>
                          <w:r>
                            <w:rPr>
                              <w:rFonts w:cstheme="minorHAnsi" w:hint="eastAsia"/>
                              <w:b/>
                              <w:bCs/>
                              <w:color w:val="222222"/>
                              <w:sz w:val="28"/>
                              <w:szCs w:val="28"/>
                              <w:shd w:val="clear" w:color="auto" w:fill="F8F9FA"/>
                              <w:lang w:val="en-US"/>
                            </w:rPr>
                            <w:t>孩童</w:t>
                          </w:r>
                          <w:r w:rsidR="00196447" w:rsidRPr="005C4496">
                            <w:rPr>
                              <w:rFonts w:cstheme="minorHAnsi"/>
                              <w:b/>
                              <w:bCs/>
                              <w:color w:val="222222"/>
                              <w:sz w:val="28"/>
                              <w:szCs w:val="28"/>
                              <w:shd w:val="clear" w:color="auto" w:fill="F8F9FA"/>
                            </w:rPr>
                            <w:t>的个人见证</w:t>
                          </w:r>
                        </w:p>
                      </w:sdtContent>
                    </w:sdt>
                    <w:p w14:paraId="1282BEC1" w14:textId="77777777" w:rsidR="00196447" w:rsidRDefault="00196447" w:rsidP="00196447"/>
                  </w:txbxContent>
                </v:textbox>
              </v:shape>
            </w:pict>
          </mc:Fallback>
        </mc:AlternateContent>
      </w:r>
    </w:p>
    <w:p w14:paraId="7261926D" w14:textId="77777777" w:rsidR="00196447" w:rsidRDefault="00196447" w:rsidP="00196447"/>
    <w:p w14:paraId="243B62A6" w14:textId="77777777" w:rsidR="00196447" w:rsidRDefault="00196447" w:rsidP="00196447"/>
    <w:p w14:paraId="1544484F" w14:textId="77777777" w:rsidR="00196447" w:rsidRDefault="00196447" w:rsidP="00196447">
      <w:pPr>
        <w:spacing w:after="0"/>
        <w:rPr>
          <w:sz w:val="26"/>
          <w:szCs w:val="26"/>
        </w:rPr>
      </w:pPr>
    </w:p>
    <w:p w14:paraId="7796B58B" w14:textId="77777777" w:rsidR="00196447" w:rsidRPr="00C40DBC" w:rsidRDefault="00196447" w:rsidP="00196447">
      <w:pPr>
        <w:spacing w:after="0"/>
        <w:rPr>
          <w:sz w:val="24"/>
          <w:szCs w:val="24"/>
        </w:rPr>
      </w:pPr>
      <w:r w:rsidRPr="00C40DBC">
        <w:rPr>
          <w:sz w:val="24"/>
          <w:szCs w:val="24"/>
        </w:rPr>
        <w:t>Name / Date ________________________________________________________</w:t>
      </w:r>
    </w:p>
    <w:p w14:paraId="6BBF9433" w14:textId="77777777" w:rsidR="00196447" w:rsidRDefault="00196447" w:rsidP="00196447">
      <w:pPr>
        <w:spacing w:after="0" w:line="240" w:lineRule="auto"/>
        <w:rPr>
          <w:sz w:val="24"/>
          <w:szCs w:val="24"/>
        </w:rPr>
      </w:pPr>
      <w:r w:rsidRPr="00C40DBC">
        <w:rPr>
          <w:rFonts w:hint="eastAsia"/>
          <w:sz w:val="24"/>
          <w:szCs w:val="24"/>
        </w:rPr>
        <w:t>姓名</w:t>
      </w:r>
      <w:r w:rsidRPr="00C40DBC">
        <w:rPr>
          <w:rFonts w:hint="eastAsia"/>
          <w:sz w:val="24"/>
          <w:szCs w:val="24"/>
        </w:rPr>
        <w:t xml:space="preserve"> /</w:t>
      </w:r>
      <w:r w:rsidRPr="00C40DBC">
        <w:rPr>
          <w:rFonts w:hint="eastAsia"/>
          <w:sz w:val="24"/>
          <w:szCs w:val="24"/>
        </w:rPr>
        <w:t>日期</w:t>
      </w:r>
    </w:p>
    <w:p w14:paraId="2FA5485D" w14:textId="77777777" w:rsidR="00196447" w:rsidRDefault="00196447" w:rsidP="00196447">
      <w:pPr>
        <w:spacing w:after="0" w:line="240" w:lineRule="auto"/>
        <w:rPr>
          <w:sz w:val="26"/>
          <w:szCs w:val="26"/>
        </w:rPr>
      </w:pPr>
    </w:p>
    <w:p w14:paraId="72D5D78C" w14:textId="77777777" w:rsidR="00196447" w:rsidRPr="00C40DBC" w:rsidRDefault="00196447" w:rsidP="00196447">
      <w:pPr>
        <w:spacing w:after="0"/>
        <w:rPr>
          <w:rFonts w:cstheme="minorHAnsi"/>
          <w:sz w:val="24"/>
          <w:szCs w:val="24"/>
        </w:rPr>
      </w:pPr>
      <w:r w:rsidRPr="00C40DBC">
        <w:rPr>
          <w:rFonts w:cstheme="minorHAnsi"/>
          <w:sz w:val="24"/>
          <w:szCs w:val="24"/>
        </w:rPr>
        <w:t>Appreciate that you may respond to the following questions as best as you can so that</w:t>
      </w:r>
    </w:p>
    <w:p w14:paraId="10BB05CE" w14:textId="77777777" w:rsidR="00196447" w:rsidRPr="00C40DBC" w:rsidRDefault="00196447" w:rsidP="00196447">
      <w:pPr>
        <w:spacing w:after="0"/>
        <w:rPr>
          <w:rFonts w:cstheme="minorHAnsi"/>
          <w:sz w:val="24"/>
          <w:szCs w:val="24"/>
        </w:rPr>
      </w:pPr>
      <w:r w:rsidRPr="00C40DBC">
        <w:rPr>
          <w:rFonts w:cstheme="minorHAnsi"/>
          <w:sz w:val="24"/>
          <w:szCs w:val="24"/>
        </w:rPr>
        <w:t>we may be updated about you.</w:t>
      </w:r>
    </w:p>
    <w:p w14:paraId="71DA71B2" w14:textId="77777777" w:rsidR="00196447" w:rsidRPr="00C40DBC" w:rsidRDefault="00196447" w:rsidP="00196447">
      <w:pPr>
        <w:spacing w:after="0"/>
        <w:rPr>
          <w:rFonts w:eastAsiaTheme="majorEastAsia" w:cstheme="minorHAnsi"/>
          <w:sz w:val="24"/>
          <w:szCs w:val="24"/>
        </w:rPr>
      </w:pPr>
      <w:r w:rsidRPr="00C40DBC">
        <w:rPr>
          <w:rFonts w:eastAsiaTheme="majorEastAsia" w:cstheme="minorHAnsi"/>
          <w:sz w:val="24"/>
          <w:szCs w:val="24"/>
        </w:rPr>
        <w:t>感谢</w:t>
      </w:r>
      <w:r w:rsidRPr="00C40DBC">
        <w:rPr>
          <w:rFonts w:eastAsiaTheme="majorEastAsia" w:cstheme="minorHAnsi"/>
          <w:color w:val="222222"/>
          <w:sz w:val="24"/>
          <w:szCs w:val="24"/>
          <w:shd w:val="clear" w:color="auto" w:fill="F8F9FA"/>
        </w:rPr>
        <w:t>您可以尽可能地回答以下问题，以便我们</w:t>
      </w:r>
      <w:r>
        <w:rPr>
          <w:rFonts w:eastAsiaTheme="majorEastAsia" w:cstheme="minorHAnsi" w:hint="eastAsia"/>
          <w:color w:val="222222"/>
          <w:sz w:val="24"/>
          <w:szCs w:val="24"/>
          <w:shd w:val="clear" w:color="auto" w:fill="F8F9FA"/>
        </w:rPr>
        <w:t>对您有更深的了解。</w:t>
      </w:r>
    </w:p>
    <w:p w14:paraId="6448ACE7" w14:textId="77777777" w:rsidR="00196447" w:rsidRDefault="00196447" w:rsidP="00196447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8248"/>
      </w:tblGrid>
      <w:tr w:rsidR="00196447" w:rsidRPr="00C40DBC" w14:paraId="65525442" w14:textId="77777777" w:rsidTr="007A5410">
        <w:trPr>
          <w:trHeight w:val="1627"/>
        </w:trPr>
        <w:tc>
          <w:tcPr>
            <w:tcW w:w="846" w:type="dxa"/>
          </w:tcPr>
          <w:p w14:paraId="531E01D8" w14:textId="77777777" w:rsidR="00196447" w:rsidRDefault="00196447" w:rsidP="007A541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9492" w:type="dxa"/>
          </w:tcPr>
          <w:p w14:paraId="413992D6" w14:textId="77777777" w:rsidR="00196447" w:rsidRPr="00C40DBC" w:rsidRDefault="00196447" w:rsidP="007A5410">
            <w:pPr>
              <w:rPr>
                <w:rFonts w:cstheme="minorHAnsi"/>
                <w:sz w:val="24"/>
                <w:szCs w:val="24"/>
              </w:rPr>
            </w:pPr>
            <w:r w:rsidRPr="00C40DBC">
              <w:rPr>
                <w:rFonts w:cstheme="minorHAnsi"/>
                <w:sz w:val="24"/>
                <w:szCs w:val="24"/>
              </w:rPr>
              <w:t>Time as a Christian</w:t>
            </w:r>
            <w:r w:rsidRPr="00C40DBC">
              <w:rPr>
                <w:rFonts w:cstheme="minorHAnsi"/>
                <w:sz w:val="24"/>
                <w:szCs w:val="24"/>
              </w:rPr>
              <w:t>成为基督徒的年数</w:t>
            </w:r>
          </w:p>
          <w:p w14:paraId="58C2EDA3" w14:textId="77777777" w:rsidR="00196447" w:rsidRDefault="00196447" w:rsidP="007A5410">
            <w:pPr>
              <w:rPr>
                <w:rFonts w:eastAsiaTheme="majorEastAsia"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C40DBC">
              <w:rPr>
                <w:rFonts w:cstheme="minorHAnsi"/>
                <w:sz w:val="24"/>
                <w:szCs w:val="24"/>
              </w:rPr>
              <w:t>When did you accept Jesus Christ as Lord &amp; Saviour?</w:t>
            </w:r>
            <w:r w:rsidRPr="00C40DBC">
              <w:rPr>
                <w:rFonts w:eastAsiaTheme="majorEastAsia" w:cstheme="minorHAnsi"/>
                <w:color w:val="222222"/>
                <w:sz w:val="24"/>
                <w:szCs w:val="24"/>
                <w:shd w:val="clear" w:color="auto" w:fill="F8F9FA"/>
              </w:rPr>
              <w:t>您是什么时候接受耶稣成为救主？</w:t>
            </w:r>
          </w:p>
          <w:p w14:paraId="49237482" w14:textId="77777777" w:rsidR="00196447" w:rsidRDefault="00196447" w:rsidP="007A5410">
            <w:pPr>
              <w:rPr>
                <w:rFonts w:cstheme="minorHAnsi"/>
                <w:sz w:val="24"/>
                <w:szCs w:val="24"/>
              </w:rPr>
            </w:pPr>
          </w:p>
          <w:p w14:paraId="70398773" w14:textId="77777777" w:rsidR="00196447" w:rsidRDefault="00196447" w:rsidP="007A5410">
            <w:pPr>
              <w:rPr>
                <w:rFonts w:cstheme="minorHAnsi"/>
                <w:sz w:val="24"/>
                <w:szCs w:val="24"/>
              </w:rPr>
            </w:pPr>
          </w:p>
          <w:p w14:paraId="6A0E3A04" w14:textId="77777777" w:rsidR="00196447" w:rsidRDefault="00196447" w:rsidP="007A5410">
            <w:pPr>
              <w:rPr>
                <w:rFonts w:cstheme="minorHAnsi"/>
                <w:sz w:val="24"/>
                <w:szCs w:val="24"/>
              </w:rPr>
            </w:pPr>
          </w:p>
          <w:p w14:paraId="76C45734" w14:textId="77777777" w:rsidR="00196447" w:rsidRPr="00C40DBC" w:rsidRDefault="00196447" w:rsidP="007A54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96447" w14:paraId="1AB6FFB2" w14:textId="77777777" w:rsidTr="007A5410">
        <w:trPr>
          <w:trHeight w:val="1627"/>
        </w:trPr>
        <w:tc>
          <w:tcPr>
            <w:tcW w:w="846" w:type="dxa"/>
          </w:tcPr>
          <w:p w14:paraId="2277573F" w14:textId="77777777" w:rsidR="00196447" w:rsidRDefault="00196447" w:rsidP="007A541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9492" w:type="dxa"/>
          </w:tcPr>
          <w:p w14:paraId="575ADB9C" w14:textId="77777777" w:rsidR="00196447" w:rsidRPr="00C40DBC" w:rsidRDefault="00196447" w:rsidP="007A5410">
            <w:pPr>
              <w:rPr>
                <w:rFonts w:cstheme="minorHAnsi"/>
                <w:sz w:val="24"/>
                <w:szCs w:val="24"/>
              </w:rPr>
            </w:pPr>
            <w:r w:rsidRPr="00C40DBC">
              <w:rPr>
                <w:rFonts w:cstheme="minorHAnsi"/>
                <w:sz w:val="24"/>
                <w:szCs w:val="24"/>
              </w:rPr>
              <w:t>Event leading to Salvation</w:t>
            </w:r>
            <w:r w:rsidRPr="00C40DBC">
              <w:rPr>
                <w:rFonts w:cstheme="minorHAnsi"/>
                <w:sz w:val="24"/>
                <w:szCs w:val="24"/>
              </w:rPr>
              <w:t>导向</w:t>
            </w:r>
            <w:r w:rsidRPr="00C40DBC">
              <w:rPr>
                <w:rFonts w:eastAsiaTheme="majorEastAsia" w:cstheme="minorHAnsi"/>
                <w:color w:val="222222"/>
                <w:sz w:val="24"/>
                <w:szCs w:val="24"/>
                <w:shd w:val="clear" w:color="auto" w:fill="F8F9FA"/>
              </w:rPr>
              <w:t>您归信的事件</w:t>
            </w:r>
          </w:p>
          <w:p w14:paraId="53A7D3B3" w14:textId="77777777" w:rsidR="00196447" w:rsidRPr="00C40DBC" w:rsidRDefault="00196447" w:rsidP="007A5410">
            <w:pPr>
              <w:rPr>
                <w:rFonts w:cstheme="minorHAnsi"/>
                <w:sz w:val="24"/>
                <w:szCs w:val="24"/>
              </w:rPr>
            </w:pPr>
            <w:r w:rsidRPr="00C40DBC">
              <w:rPr>
                <w:rFonts w:cstheme="minorHAnsi"/>
                <w:sz w:val="24"/>
                <w:szCs w:val="24"/>
              </w:rPr>
              <w:t>State the activity, situation and/or person that led you to receive Jesus.</w:t>
            </w:r>
          </w:p>
          <w:p w14:paraId="687166AC" w14:textId="77777777" w:rsidR="00196447" w:rsidRDefault="00196447" w:rsidP="007A5410">
            <w:pPr>
              <w:rPr>
                <w:rFonts w:eastAsiaTheme="majorEastAsia" w:cstheme="minorHAnsi"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rFonts w:cstheme="minorHAnsi" w:hint="eastAsia"/>
                <w:sz w:val="24"/>
                <w:szCs w:val="24"/>
              </w:rPr>
              <w:t>简略讲述</w:t>
            </w:r>
            <w:r w:rsidRPr="00C40DBC">
              <w:rPr>
                <w:rFonts w:cstheme="minorHAnsi"/>
                <w:sz w:val="24"/>
                <w:szCs w:val="24"/>
              </w:rPr>
              <w:t>任何导向</w:t>
            </w:r>
            <w:r w:rsidRPr="00C40DBC">
              <w:rPr>
                <w:rFonts w:eastAsiaTheme="majorEastAsia" w:cstheme="minorHAnsi"/>
                <w:color w:val="222222"/>
                <w:sz w:val="24"/>
                <w:szCs w:val="24"/>
                <w:shd w:val="clear" w:color="auto" w:fill="F8F9FA"/>
              </w:rPr>
              <w:t>您信耶稣的事件</w:t>
            </w:r>
            <w:r>
              <w:rPr>
                <w:rFonts w:eastAsiaTheme="majorEastAsia" w:cstheme="minorHAnsi" w:hint="eastAsia"/>
                <w:color w:val="222222"/>
                <w:sz w:val="24"/>
                <w:szCs w:val="24"/>
                <w:shd w:val="clear" w:color="auto" w:fill="F8F9FA"/>
              </w:rPr>
              <w:t>，</w:t>
            </w:r>
            <w:r w:rsidRPr="00C40DBC">
              <w:rPr>
                <w:rFonts w:eastAsiaTheme="majorEastAsia" w:cstheme="minorHAnsi"/>
                <w:color w:val="222222"/>
                <w:sz w:val="24"/>
                <w:szCs w:val="24"/>
                <w:shd w:val="clear" w:color="auto" w:fill="F8F9FA"/>
              </w:rPr>
              <w:t>情况或人物。</w:t>
            </w:r>
          </w:p>
          <w:p w14:paraId="617CBCDC" w14:textId="77777777" w:rsidR="00196447" w:rsidRDefault="00196447" w:rsidP="007A5410">
            <w:pPr>
              <w:rPr>
                <w:sz w:val="24"/>
                <w:szCs w:val="24"/>
              </w:rPr>
            </w:pPr>
          </w:p>
          <w:p w14:paraId="09661EBD" w14:textId="77777777" w:rsidR="00196447" w:rsidRDefault="00196447" w:rsidP="007A5410">
            <w:pPr>
              <w:rPr>
                <w:sz w:val="24"/>
                <w:szCs w:val="24"/>
              </w:rPr>
            </w:pPr>
          </w:p>
          <w:p w14:paraId="23053B0C" w14:textId="77777777" w:rsidR="00196447" w:rsidRDefault="00196447" w:rsidP="007A5410">
            <w:pPr>
              <w:rPr>
                <w:sz w:val="26"/>
                <w:szCs w:val="26"/>
              </w:rPr>
            </w:pPr>
          </w:p>
        </w:tc>
      </w:tr>
      <w:tr w:rsidR="00196447" w14:paraId="5B4A3A71" w14:textId="77777777" w:rsidTr="007A5410">
        <w:trPr>
          <w:trHeight w:val="1627"/>
        </w:trPr>
        <w:tc>
          <w:tcPr>
            <w:tcW w:w="846" w:type="dxa"/>
          </w:tcPr>
          <w:p w14:paraId="797C1C50" w14:textId="77777777" w:rsidR="00196447" w:rsidRDefault="00196447" w:rsidP="007A541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9492" w:type="dxa"/>
          </w:tcPr>
          <w:p w14:paraId="2957224C" w14:textId="77777777" w:rsidR="00196447" w:rsidRPr="00490161" w:rsidRDefault="00196447" w:rsidP="007A5410">
            <w:pPr>
              <w:rPr>
                <w:rFonts w:cstheme="minorHAnsi"/>
                <w:sz w:val="24"/>
                <w:szCs w:val="24"/>
              </w:rPr>
            </w:pPr>
            <w:r w:rsidRPr="00490161">
              <w:rPr>
                <w:rFonts w:cstheme="minorHAnsi"/>
                <w:sz w:val="24"/>
                <w:szCs w:val="24"/>
              </w:rPr>
              <w:t>Christian Growth</w:t>
            </w:r>
            <w:r w:rsidRPr="00490161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您</w:t>
            </w:r>
            <w:r w:rsidRPr="00490161">
              <w:rPr>
                <w:rFonts w:cstheme="minorHAnsi"/>
                <w:sz w:val="24"/>
                <w:szCs w:val="24"/>
              </w:rPr>
              <w:t>在</w:t>
            </w:r>
            <w:r w:rsidRPr="00490161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基督徒</w:t>
            </w:r>
            <w:r>
              <w:rPr>
                <w:rFonts w:cstheme="minorHAnsi" w:hint="eastAsia"/>
                <w:color w:val="222222"/>
                <w:sz w:val="24"/>
                <w:szCs w:val="24"/>
                <w:shd w:val="clear" w:color="auto" w:fill="F8F9FA"/>
              </w:rPr>
              <w:t>生命的</w:t>
            </w:r>
            <w:r w:rsidRPr="00490161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成</w:t>
            </w:r>
            <w:r w:rsidRPr="00490161">
              <w:rPr>
                <w:rFonts w:eastAsia="Microsoft YaHei" w:cstheme="minorHAnsi"/>
                <w:color w:val="222222"/>
                <w:sz w:val="24"/>
                <w:szCs w:val="24"/>
                <w:shd w:val="clear" w:color="auto" w:fill="F8F9FA"/>
              </w:rPr>
              <w:t>长</w:t>
            </w:r>
          </w:p>
          <w:p w14:paraId="0ECB938E" w14:textId="77777777" w:rsidR="00196447" w:rsidRPr="00490161" w:rsidRDefault="00196447" w:rsidP="007A5410">
            <w:pPr>
              <w:rPr>
                <w:rFonts w:cstheme="minorHAnsi"/>
                <w:sz w:val="24"/>
                <w:szCs w:val="24"/>
              </w:rPr>
            </w:pPr>
            <w:r w:rsidRPr="00490161">
              <w:rPr>
                <w:rFonts w:cstheme="minorHAnsi"/>
                <w:sz w:val="24"/>
                <w:szCs w:val="24"/>
              </w:rPr>
              <w:t>How have you been growing as a Christian? What bible study/courses did you attend (if any)</w:t>
            </w:r>
          </w:p>
          <w:p w14:paraId="32E86F2D" w14:textId="77777777" w:rsidR="00196447" w:rsidRPr="00490161" w:rsidRDefault="00196447" w:rsidP="007A5410">
            <w:pPr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490161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您</w:t>
            </w:r>
            <w:r>
              <w:rPr>
                <w:rFonts w:cstheme="minorHAnsi" w:hint="eastAsia"/>
                <w:color w:val="222222"/>
                <w:sz w:val="24"/>
                <w:szCs w:val="24"/>
                <w:shd w:val="clear" w:color="auto" w:fill="F8F9FA"/>
              </w:rPr>
              <w:t>属灵生命有如何的进展</w:t>
            </w:r>
            <w:r w:rsidRPr="00490161">
              <w:rPr>
                <w:rFonts w:eastAsia="Microsoft YaHei" w:cstheme="minorHAnsi"/>
                <w:color w:val="222222"/>
                <w:sz w:val="24"/>
                <w:szCs w:val="24"/>
                <w:shd w:val="clear" w:color="auto" w:fill="F8F9FA"/>
              </w:rPr>
              <w:t>？</w:t>
            </w:r>
            <w:r w:rsidRPr="00490161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您是否有参</w:t>
            </w:r>
            <w:r>
              <w:rPr>
                <w:rFonts w:cstheme="minorHAnsi" w:hint="eastAsia"/>
                <w:color w:val="222222"/>
                <w:sz w:val="24"/>
                <w:szCs w:val="24"/>
                <w:shd w:val="clear" w:color="auto" w:fill="F8F9FA"/>
              </w:rPr>
              <w:t>与</w:t>
            </w:r>
            <w:r w:rsidRPr="00490161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查经班或课程？</w:t>
            </w:r>
          </w:p>
          <w:p w14:paraId="19FDDADB" w14:textId="77777777" w:rsidR="00196447" w:rsidRDefault="00196447" w:rsidP="007A54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C1BE4E" w14:textId="77777777" w:rsidR="00196447" w:rsidRDefault="00196447" w:rsidP="007A54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AE7966" w14:textId="77777777" w:rsidR="00196447" w:rsidRDefault="00196447" w:rsidP="007A54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740757" w14:textId="77777777" w:rsidR="00196447" w:rsidRPr="008D223E" w:rsidRDefault="00196447" w:rsidP="007A541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6447" w14:paraId="3273F063" w14:textId="77777777" w:rsidTr="007A5410">
        <w:trPr>
          <w:trHeight w:val="1627"/>
        </w:trPr>
        <w:tc>
          <w:tcPr>
            <w:tcW w:w="846" w:type="dxa"/>
          </w:tcPr>
          <w:p w14:paraId="49B0F6D7" w14:textId="77777777" w:rsidR="00196447" w:rsidRDefault="00196447" w:rsidP="007A541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9492" w:type="dxa"/>
          </w:tcPr>
          <w:p w14:paraId="24FA69BA" w14:textId="77777777" w:rsidR="00196447" w:rsidRPr="00490161" w:rsidRDefault="00196447" w:rsidP="007A5410">
            <w:pPr>
              <w:rPr>
                <w:rFonts w:cstheme="minorHAnsi"/>
                <w:sz w:val="24"/>
                <w:szCs w:val="24"/>
              </w:rPr>
            </w:pPr>
            <w:r w:rsidRPr="00490161">
              <w:rPr>
                <w:rFonts w:cstheme="minorHAnsi"/>
                <w:sz w:val="24"/>
                <w:szCs w:val="24"/>
              </w:rPr>
              <w:t>Serving in the church</w:t>
            </w:r>
            <w:r w:rsidRPr="00490161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在教堂里服</w:t>
            </w:r>
            <w:r w:rsidRPr="00490161">
              <w:rPr>
                <w:rFonts w:eastAsia="Microsoft YaHei" w:cstheme="minorHAnsi"/>
                <w:color w:val="222222"/>
                <w:sz w:val="24"/>
                <w:szCs w:val="24"/>
                <w:shd w:val="clear" w:color="auto" w:fill="F8F9FA"/>
              </w:rPr>
              <w:t>事</w:t>
            </w:r>
          </w:p>
          <w:p w14:paraId="35B6D352" w14:textId="77777777" w:rsidR="00196447" w:rsidRPr="00490161" w:rsidRDefault="00196447" w:rsidP="007A5410">
            <w:pPr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490161">
              <w:rPr>
                <w:rFonts w:cstheme="minorHAnsi"/>
                <w:sz w:val="24"/>
                <w:szCs w:val="24"/>
              </w:rPr>
              <w:t>a) Previously</w:t>
            </w:r>
            <w:r>
              <w:rPr>
                <w:rFonts w:cstheme="minorHAnsi" w:hint="eastAsia"/>
                <w:sz w:val="24"/>
                <w:szCs w:val="24"/>
              </w:rPr>
              <w:t>？过往？</w:t>
            </w:r>
          </w:p>
          <w:p w14:paraId="41D5C6F5" w14:textId="77777777" w:rsidR="00196447" w:rsidRPr="00490161" w:rsidRDefault="00196447" w:rsidP="007A5410">
            <w:pPr>
              <w:rPr>
                <w:rFonts w:cstheme="minorHAnsi"/>
                <w:sz w:val="24"/>
                <w:szCs w:val="24"/>
              </w:rPr>
            </w:pPr>
          </w:p>
          <w:p w14:paraId="413E7A7F" w14:textId="77777777" w:rsidR="00196447" w:rsidRPr="00490161" w:rsidRDefault="00196447" w:rsidP="007A5410">
            <w:pPr>
              <w:rPr>
                <w:rFonts w:cstheme="minorHAnsi"/>
                <w:sz w:val="24"/>
                <w:szCs w:val="24"/>
              </w:rPr>
            </w:pPr>
          </w:p>
          <w:p w14:paraId="14EE3DA5" w14:textId="77777777" w:rsidR="00196447" w:rsidRDefault="00196447" w:rsidP="007A5410">
            <w:pPr>
              <w:rPr>
                <w:rFonts w:cstheme="minorHAnsi"/>
                <w:sz w:val="24"/>
                <w:szCs w:val="24"/>
              </w:rPr>
            </w:pPr>
          </w:p>
          <w:p w14:paraId="12BF9ED0" w14:textId="77777777" w:rsidR="00196447" w:rsidRPr="00490161" w:rsidRDefault="00196447" w:rsidP="007A5410">
            <w:pPr>
              <w:rPr>
                <w:rFonts w:cstheme="minorHAnsi"/>
                <w:sz w:val="24"/>
                <w:szCs w:val="24"/>
              </w:rPr>
            </w:pPr>
          </w:p>
          <w:p w14:paraId="5C3C4A0F" w14:textId="77777777" w:rsidR="00196447" w:rsidRPr="00490161" w:rsidRDefault="00196447" w:rsidP="007A5410">
            <w:pPr>
              <w:rPr>
                <w:rFonts w:cstheme="minorHAnsi"/>
                <w:sz w:val="24"/>
                <w:szCs w:val="24"/>
              </w:rPr>
            </w:pPr>
            <w:r w:rsidRPr="00490161">
              <w:rPr>
                <w:rFonts w:cstheme="minorHAnsi"/>
                <w:sz w:val="24"/>
                <w:szCs w:val="24"/>
              </w:rPr>
              <w:t>b) Presently?</w:t>
            </w:r>
            <w:r w:rsidRPr="00490161">
              <w:rPr>
                <w:rFonts w:cstheme="minorHAnsi"/>
                <w:sz w:val="24"/>
                <w:szCs w:val="24"/>
              </w:rPr>
              <w:t>目前</w:t>
            </w:r>
            <w:r>
              <w:rPr>
                <w:rFonts w:cstheme="minorHAnsi" w:hint="eastAsia"/>
                <w:sz w:val="24"/>
                <w:szCs w:val="24"/>
              </w:rPr>
              <w:t>？</w:t>
            </w:r>
          </w:p>
          <w:p w14:paraId="0FF1F9A5" w14:textId="77777777" w:rsidR="00196447" w:rsidRDefault="00196447" w:rsidP="007A5410">
            <w:pPr>
              <w:rPr>
                <w:sz w:val="26"/>
                <w:szCs w:val="26"/>
              </w:rPr>
            </w:pPr>
          </w:p>
          <w:p w14:paraId="75816261" w14:textId="77777777" w:rsidR="00196447" w:rsidRDefault="00196447" w:rsidP="007A5410">
            <w:pPr>
              <w:rPr>
                <w:sz w:val="26"/>
                <w:szCs w:val="26"/>
              </w:rPr>
            </w:pPr>
          </w:p>
          <w:p w14:paraId="7FA80F95" w14:textId="77777777" w:rsidR="00196447" w:rsidRDefault="00196447" w:rsidP="007A5410">
            <w:pPr>
              <w:rPr>
                <w:sz w:val="26"/>
                <w:szCs w:val="26"/>
              </w:rPr>
            </w:pPr>
          </w:p>
          <w:p w14:paraId="6D6ABA24" w14:textId="77777777" w:rsidR="00196447" w:rsidRDefault="00196447" w:rsidP="007A5410">
            <w:pPr>
              <w:rPr>
                <w:sz w:val="26"/>
                <w:szCs w:val="26"/>
              </w:rPr>
            </w:pPr>
          </w:p>
        </w:tc>
      </w:tr>
    </w:tbl>
    <w:p w14:paraId="6C14C8E7" w14:textId="77777777" w:rsidR="003506BD" w:rsidRPr="00694AA0" w:rsidRDefault="003506BD" w:rsidP="005D0A05">
      <w:pPr>
        <w:rPr>
          <w:b/>
          <w:bCs/>
          <w:sz w:val="24"/>
          <w:szCs w:val="24"/>
        </w:rPr>
      </w:pPr>
    </w:p>
    <w:sectPr w:rsidR="003506BD" w:rsidRPr="00694AA0" w:rsidSect="00820B06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01AD7" w14:textId="77777777" w:rsidR="0057035D" w:rsidRDefault="0057035D" w:rsidP="00F0097C">
      <w:pPr>
        <w:spacing w:after="0" w:line="240" w:lineRule="auto"/>
      </w:pPr>
      <w:r>
        <w:separator/>
      </w:r>
    </w:p>
  </w:endnote>
  <w:endnote w:type="continuationSeparator" w:id="0">
    <w:p w14:paraId="12568A96" w14:textId="77777777" w:rsidR="0057035D" w:rsidRDefault="0057035D" w:rsidP="00F0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272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93219" w14:textId="5444D805" w:rsidR="00AB195F" w:rsidRDefault="00AB1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7489B" w14:textId="77777777" w:rsidR="00AB195F" w:rsidRDefault="00AB1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EB4AC" w14:textId="77777777" w:rsidR="0057035D" w:rsidRDefault="0057035D" w:rsidP="00F0097C">
      <w:pPr>
        <w:spacing w:after="0" w:line="240" w:lineRule="auto"/>
      </w:pPr>
      <w:r>
        <w:separator/>
      </w:r>
    </w:p>
  </w:footnote>
  <w:footnote w:type="continuationSeparator" w:id="0">
    <w:p w14:paraId="327D1D83" w14:textId="77777777" w:rsidR="0057035D" w:rsidRDefault="0057035D" w:rsidP="00F00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F0"/>
    <w:rsid w:val="00005EE9"/>
    <w:rsid w:val="00013DF0"/>
    <w:rsid w:val="00046C00"/>
    <w:rsid w:val="000867C9"/>
    <w:rsid w:val="000A5AD0"/>
    <w:rsid w:val="000E2080"/>
    <w:rsid w:val="000E2E0F"/>
    <w:rsid w:val="00100D4F"/>
    <w:rsid w:val="001531C4"/>
    <w:rsid w:val="00171EAF"/>
    <w:rsid w:val="00177CCD"/>
    <w:rsid w:val="00196447"/>
    <w:rsid w:val="00197F48"/>
    <w:rsid w:val="001B71AD"/>
    <w:rsid w:val="001F1E6C"/>
    <w:rsid w:val="00203C73"/>
    <w:rsid w:val="002441B1"/>
    <w:rsid w:val="002701D8"/>
    <w:rsid w:val="002A38C7"/>
    <w:rsid w:val="003506BD"/>
    <w:rsid w:val="00360CDD"/>
    <w:rsid w:val="00387674"/>
    <w:rsid w:val="003E4F73"/>
    <w:rsid w:val="003F76D4"/>
    <w:rsid w:val="00411E01"/>
    <w:rsid w:val="00414FB2"/>
    <w:rsid w:val="00450F38"/>
    <w:rsid w:val="00460D23"/>
    <w:rsid w:val="00477048"/>
    <w:rsid w:val="0049316D"/>
    <w:rsid w:val="004A0F35"/>
    <w:rsid w:val="004C7705"/>
    <w:rsid w:val="004E3ECD"/>
    <w:rsid w:val="004E4C71"/>
    <w:rsid w:val="004F2503"/>
    <w:rsid w:val="004F5B1E"/>
    <w:rsid w:val="004F7B77"/>
    <w:rsid w:val="005019DE"/>
    <w:rsid w:val="0050760D"/>
    <w:rsid w:val="005232A1"/>
    <w:rsid w:val="005458D4"/>
    <w:rsid w:val="0057035D"/>
    <w:rsid w:val="005731F0"/>
    <w:rsid w:val="0059546E"/>
    <w:rsid w:val="005D0A05"/>
    <w:rsid w:val="005D1C86"/>
    <w:rsid w:val="006164F2"/>
    <w:rsid w:val="006A3B93"/>
    <w:rsid w:val="006B0E8B"/>
    <w:rsid w:val="006B455E"/>
    <w:rsid w:val="006F5FF1"/>
    <w:rsid w:val="00702B8C"/>
    <w:rsid w:val="00705483"/>
    <w:rsid w:val="00717E6D"/>
    <w:rsid w:val="0072135F"/>
    <w:rsid w:val="00760EF9"/>
    <w:rsid w:val="007D31A8"/>
    <w:rsid w:val="007F197B"/>
    <w:rsid w:val="00820B06"/>
    <w:rsid w:val="0085564B"/>
    <w:rsid w:val="008C2968"/>
    <w:rsid w:val="008E55E2"/>
    <w:rsid w:val="008F4332"/>
    <w:rsid w:val="00901B85"/>
    <w:rsid w:val="009959E6"/>
    <w:rsid w:val="009E2437"/>
    <w:rsid w:val="00A43E0A"/>
    <w:rsid w:val="00AB195F"/>
    <w:rsid w:val="00AC44B0"/>
    <w:rsid w:val="00AC483A"/>
    <w:rsid w:val="00AD015C"/>
    <w:rsid w:val="00AF7CA7"/>
    <w:rsid w:val="00B062F7"/>
    <w:rsid w:val="00B31D92"/>
    <w:rsid w:val="00B32DCA"/>
    <w:rsid w:val="00B92A68"/>
    <w:rsid w:val="00BA4DFB"/>
    <w:rsid w:val="00BB273C"/>
    <w:rsid w:val="00C233E4"/>
    <w:rsid w:val="00C61446"/>
    <w:rsid w:val="00C72EDA"/>
    <w:rsid w:val="00CB5E66"/>
    <w:rsid w:val="00CC0268"/>
    <w:rsid w:val="00CE05F1"/>
    <w:rsid w:val="00CE5C4D"/>
    <w:rsid w:val="00D14C9F"/>
    <w:rsid w:val="00D455FF"/>
    <w:rsid w:val="00D7217C"/>
    <w:rsid w:val="00D721EC"/>
    <w:rsid w:val="00D73550"/>
    <w:rsid w:val="00D966A8"/>
    <w:rsid w:val="00E85AB0"/>
    <w:rsid w:val="00EA4DF1"/>
    <w:rsid w:val="00EC0B53"/>
    <w:rsid w:val="00EC4463"/>
    <w:rsid w:val="00ED0739"/>
    <w:rsid w:val="00EE5C8A"/>
    <w:rsid w:val="00EF5005"/>
    <w:rsid w:val="00F0097C"/>
    <w:rsid w:val="00F03205"/>
    <w:rsid w:val="00F21DC7"/>
    <w:rsid w:val="00F50D35"/>
    <w:rsid w:val="00F52022"/>
    <w:rsid w:val="00F76420"/>
    <w:rsid w:val="00F83902"/>
    <w:rsid w:val="00F94E62"/>
    <w:rsid w:val="00FB2E71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42028"/>
  <w15:chartTrackingRefBased/>
  <w15:docId w15:val="{89A1315B-7C41-42AA-B61C-C64ABC1B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F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DF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D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7C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0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7C"/>
    <w:rPr>
      <w:rFonts w:eastAsiaTheme="minorEastAsia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0E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D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DC7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05AC2EDBAF4020A9FC8FB643C4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31B-80B5-4052-8E4E-D84D3D757E21}"/>
      </w:docPartPr>
      <w:docPartBody>
        <w:p w:rsidR="000D2F48" w:rsidRDefault="00626794" w:rsidP="00626794">
          <w:pPr>
            <w:pStyle w:val="9305AC2EDBAF4020A9FC8FB643C4D149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6E49B219E4D248E3C065997A1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A94D-B00E-46AA-8F2F-D7360463BF91}"/>
      </w:docPartPr>
      <w:docPartBody>
        <w:p w:rsidR="000D2F48" w:rsidRDefault="00A40467" w:rsidP="00A40467">
          <w:pPr>
            <w:pStyle w:val="4026E49B219E4D248E3C065997A1E2F6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E69276F7F460DA00C4CEABA12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4B1E-FF2E-43A7-82C4-14EC1ACBAC6E}"/>
      </w:docPartPr>
      <w:docPartBody>
        <w:p w:rsidR="000D2F48" w:rsidRDefault="00A40467" w:rsidP="00A40467">
          <w:pPr>
            <w:pStyle w:val="54BE69276F7F460DA00C4CEABA1226E3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1277CC9164D8BBA007BE4BB16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7693-FCC9-4D19-BD5E-ADD392903A76}"/>
      </w:docPartPr>
      <w:docPartBody>
        <w:p w:rsidR="000D2F48" w:rsidRDefault="00A40467" w:rsidP="00A40467">
          <w:pPr>
            <w:pStyle w:val="0FB1277CC9164D8BBA007BE4BB160197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0E39135914820AEB7AA507481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83ED-E290-4EB2-9F55-FEA2DFE51D87}"/>
      </w:docPartPr>
      <w:docPartBody>
        <w:p w:rsidR="000D2F48" w:rsidRDefault="00A40467" w:rsidP="00A40467">
          <w:pPr>
            <w:pStyle w:val="3A20E39135914820AEB7AA5074816377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83A61F5C46E5AD330B4351F6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85EC-21F9-4B96-AA61-0826530CADA5}"/>
      </w:docPartPr>
      <w:docPartBody>
        <w:p w:rsidR="000D2F48" w:rsidRDefault="00A40467" w:rsidP="00A40467">
          <w:pPr>
            <w:pStyle w:val="644583A61F5C46E5AD330B4351F6F77A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39109A7144B81BFAF28C7080C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07CB-C1D6-4D86-A75B-F79C7A45DD74}"/>
      </w:docPartPr>
      <w:docPartBody>
        <w:p w:rsidR="000D2F48" w:rsidRDefault="00A40467" w:rsidP="00A40467">
          <w:pPr>
            <w:pStyle w:val="B9939109A7144B81BFAF28C7080CB2A8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880287D1D44AE8362C3185148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B7AC-A36C-45B5-BD60-D7719A50304F}"/>
      </w:docPartPr>
      <w:docPartBody>
        <w:p w:rsidR="00B733E5" w:rsidRDefault="00A40467" w:rsidP="00A40467">
          <w:pPr>
            <w:pStyle w:val="ACC880287D1D44AE8362C3185148054B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EA39C6A1145CB8462F74DE643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2353-57E6-4366-8E1B-19FB67DE1F00}"/>
      </w:docPartPr>
      <w:docPartBody>
        <w:p w:rsidR="00B733E5" w:rsidRDefault="00A40467" w:rsidP="00A40467">
          <w:pPr>
            <w:pStyle w:val="FB8EA39C6A1145CB8462F74DE6430E7B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33FE01C6A4B848FFA44B6AFAE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2DB2-C259-4780-B1D1-A396F3F08401}"/>
      </w:docPartPr>
      <w:docPartBody>
        <w:p w:rsidR="00B733E5" w:rsidRDefault="00A40467" w:rsidP="00A40467">
          <w:pPr>
            <w:pStyle w:val="65533FE01C6A4B848FFA44B6AFAE8FEB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B3ACC6D9647F1814F8A15E442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A564-BA8D-497F-91E9-1F1594429072}"/>
      </w:docPartPr>
      <w:docPartBody>
        <w:p w:rsidR="00B733E5" w:rsidRDefault="00A40467" w:rsidP="00A40467">
          <w:pPr>
            <w:pStyle w:val="241B3ACC6D9647F1814F8A15E4423FD7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DB6C3FF76476A9C8EDE9814B7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4B7E-02E3-48A5-B08F-6AF0CF41D7AC}"/>
      </w:docPartPr>
      <w:docPartBody>
        <w:p w:rsidR="00B733E5" w:rsidRDefault="00A40467" w:rsidP="00A40467">
          <w:pPr>
            <w:pStyle w:val="7E4DB6C3FF76476A9C8EDE9814B75F98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788DAB1694B509441428F213B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9E9D-4D22-4B04-95E3-3BCE5D105A0F}"/>
      </w:docPartPr>
      <w:docPartBody>
        <w:p w:rsidR="00B733E5" w:rsidRDefault="00A40467" w:rsidP="00A40467">
          <w:pPr>
            <w:pStyle w:val="464788DAB1694B509441428F213B96A2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78BB20BC14B1E8B4333CB3F12A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8964-E35E-47B0-8075-DFFD13CFC9C3}"/>
      </w:docPartPr>
      <w:docPartBody>
        <w:p w:rsidR="00B733E5" w:rsidRDefault="00A40467" w:rsidP="00A40467">
          <w:pPr>
            <w:pStyle w:val="54178BB20BC14B1E8B4333CB3F12A334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5988A3AEC4A30A0B29546DD9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B00A-7CEF-4913-8DD4-1EE80450F9D2}"/>
      </w:docPartPr>
      <w:docPartBody>
        <w:p w:rsidR="00B733E5" w:rsidRDefault="00A40467" w:rsidP="00A40467">
          <w:pPr>
            <w:pStyle w:val="B125988A3AEC4A30A0B29546DD98F7D51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7519D6CCF49F2A2395429927C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2F5F-F186-4B7F-8F8B-06232905D57B}"/>
      </w:docPartPr>
      <w:docPartBody>
        <w:p w:rsidR="00A40467" w:rsidRDefault="00A40467" w:rsidP="00A40467">
          <w:pPr>
            <w:pStyle w:val="2E67519D6CCF49F2A2395429927C38FD1"/>
          </w:pPr>
          <w:r w:rsidRPr="000E2080">
            <w:rPr>
              <w:color w:val="808080"/>
            </w:rPr>
            <w:t>Click or tap here to enter text.</w:t>
          </w:r>
        </w:p>
      </w:docPartBody>
    </w:docPart>
    <w:docPart>
      <w:docPartPr>
        <w:name w:val="D6EFE1750CEB4BCBB5417B6D213E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CFA8-DB48-47F0-99D0-70CAC6B1D5DC}"/>
      </w:docPartPr>
      <w:docPartBody>
        <w:p w:rsidR="00A40467" w:rsidRDefault="00A40467" w:rsidP="00A40467">
          <w:pPr>
            <w:pStyle w:val="D6EFE1750CEB4BCBB5417B6D213E5CB11"/>
          </w:pPr>
          <w:r w:rsidRPr="000E2080">
            <w:rPr>
              <w:color w:val="808080"/>
            </w:rPr>
            <w:t>Click or tap here to enter text.</w:t>
          </w:r>
        </w:p>
      </w:docPartBody>
    </w:docPart>
    <w:docPart>
      <w:docPartPr>
        <w:name w:val="D4630DCC21A144A0A11009489F3A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FBF8-CC12-4116-9AFC-B9240B4F6D03}"/>
      </w:docPartPr>
      <w:docPartBody>
        <w:p w:rsidR="00A40467" w:rsidRDefault="00A40467" w:rsidP="00A40467">
          <w:pPr>
            <w:pStyle w:val="D4630DCC21A144A0A11009489F3A61AA1"/>
          </w:pPr>
          <w:r w:rsidRPr="000E2080">
            <w:rPr>
              <w:color w:val="808080"/>
            </w:rPr>
            <w:t>Click or tap here to enter text.</w:t>
          </w:r>
        </w:p>
      </w:docPartBody>
    </w:docPart>
    <w:docPart>
      <w:docPartPr>
        <w:name w:val="F0EA543C4A434C91B1ED4E15D015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EB77-653D-4835-A6C5-B045A291D573}"/>
      </w:docPartPr>
      <w:docPartBody>
        <w:p w:rsidR="00A40467" w:rsidRDefault="00A40467" w:rsidP="00A40467">
          <w:pPr>
            <w:pStyle w:val="F0EA543C4A434C91B1ED4E15D0151CE91"/>
          </w:pPr>
          <w:r w:rsidRPr="000E2080">
            <w:rPr>
              <w:color w:val="808080"/>
            </w:rPr>
            <w:t>Click or tap here to enter text.</w:t>
          </w:r>
        </w:p>
      </w:docPartBody>
    </w:docPart>
    <w:docPart>
      <w:docPartPr>
        <w:name w:val="247ED3390375491D84DD24C41C81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6445-95A8-4E5D-9D75-1E2D058090A5}"/>
      </w:docPartPr>
      <w:docPartBody>
        <w:p w:rsidR="00A40467" w:rsidRDefault="00A40467" w:rsidP="00A40467">
          <w:pPr>
            <w:pStyle w:val="247ED3390375491D84DD24C41C81E8071"/>
          </w:pPr>
          <w:r w:rsidRPr="000E2080">
            <w:rPr>
              <w:color w:val="808080"/>
            </w:rPr>
            <w:t>Click or tap here to enter text.</w:t>
          </w:r>
        </w:p>
      </w:docPartBody>
    </w:docPart>
    <w:docPart>
      <w:docPartPr>
        <w:name w:val="84E766EEB77E4E02B7BADDECBAC7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E861-33D4-4DF0-BC20-16DF40CA0405}"/>
      </w:docPartPr>
      <w:docPartBody>
        <w:p w:rsidR="00A40467" w:rsidRDefault="00A40467" w:rsidP="00A40467">
          <w:pPr>
            <w:pStyle w:val="84E766EEB77E4E02B7BADDECBAC7994C1"/>
          </w:pPr>
          <w:r w:rsidRPr="000E2080">
            <w:rPr>
              <w:color w:val="808080"/>
            </w:rPr>
            <w:t>Click or tap here to enter text.</w:t>
          </w:r>
        </w:p>
      </w:docPartBody>
    </w:docPart>
    <w:docPart>
      <w:docPartPr>
        <w:name w:val="1CA29177168349F7BB0285E259BFE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DD0A-8900-4842-9F1B-0A7B75B4BDB2}"/>
      </w:docPartPr>
      <w:docPartBody>
        <w:p w:rsidR="00A40467" w:rsidRDefault="00A40467" w:rsidP="00A40467">
          <w:pPr>
            <w:pStyle w:val="1CA29177168349F7BB0285E259BFEAD21"/>
          </w:pPr>
          <w:r w:rsidRPr="000E2080">
            <w:rPr>
              <w:color w:val="80808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36A0-C29E-48FB-AD0B-0FCD35259CA7}"/>
      </w:docPartPr>
      <w:docPartBody>
        <w:p w:rsidR="00A40467" w:rsidRDefault="00A40467">
          <w:r w:rsidRPr="003C0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DA425216E4C2A8B3DD681DC1E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B70E-2D09-435B-979E-B9DC9453DE3D}"/>
      </w:docPartPr>
      <w:docPartBody>
        <w:p w:rsidR="00A40467" w:rsidRDefault="00A40467" w:rsidP="00A40467">
          <w:pPr>
            <w:pStyle w:val="A7ADA425216E4C2A8B3DD681DC1EEE4F"/>
          </w:pPr>
          <w:r w:rsidRPr="003C0041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18C9-7ACB-4D47-83A9-5AE4DAA1DCEF}"/>
      </w:docPartPr>
      <w:docPartBody>
        <w:p w:rsidR="00A40467" w:rsidRDefault="00A40467">
          <w:r w:rsidRPr="003C0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BBF6F6431E40F58319D518C528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00A-EF6B-4FB8-BC0A-12B768688222}"/>
      </w:docPartPr>
      <w:docPartBody>
        <w:p w:rsidR="00A40467" w:rsidRDefault="00A40467" w:rsidP="00A40467">
          <w:pPr>
            <w:pStyle w:val="DABBF6F6431E40F58319D518C528A15D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0913697C14C5F9C1050B40371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607C-96DF-4373-8DE2-340A53C2B9EB}"/>
      </w:docPartPr>
      <w:docPartBody>
        <w:p w:rsidR="00A40467" w:rsidRDefault="00A40467" w:rsidP="00A40467">
          <w:pPr>
            <w:pStyle w:val="5780913697C14C5F9C1050B40371AE46"/>
          </w:pPr>
          <w:r w:rsidRPr="00B00B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94"/>
    <w:rsid w:val="000B39D2"/>
    <w:rsid w:val="000D2F48"/>
    <w:rsid w:val="000F7A66"/>
    <w:rsid w:val="001B71AD"/>
    <w:rsid w:val="001F1E6C"/>
    <w:rsid w:val="00203C73"/>
    <w:rsid w:val="00241411"/>
    <w:rsid w:val="002F6D45"/>
    <w:rsid w:val="00430978"/>
    <w:rsid w:val="004F173D"/>
    <w:rsid w:val="00626794"/>
    <w:rsid w:val="006E61A3"/>
    <w:rsid w:val="008811B5"/>
    <w:rsid w:val="00887A06"/>
    <w:rsid w:val="009069B7"/>
    <w:rsid w:val="009C4091"/>
    <w:rsid w:val="00A40467"/>
    <w:rsid w:val="00AC483A"/>
    <w:rsid w:val="00B733E5"/>
    <w:rsid w:val="00BA7129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467"/>
    <w:rPr>
      <w:color w:val="808080"/>
    </w:rPr>
  </w:style>
  <w:style w:type="paragraph" w:customStyle="1" w:styleId="9305AC2EDBAF4020A9FC8FB643C4D149">
    <w:name w:val="9305AC2EDBAF4020A9FC8FB643C4D149"/>
    <w:rsid w:val="00626794"/>
  </w:style>
  <w:style w:type="paragraph" w:customStyle="1" w:styleId="A7ADA425216E4C2A8B3DD681DC1EEE4F">
    <w:name w:val="A7ADA425216E4C2A8B3DD681DC1EEE4F"/>
    <w:rsid w:val="00A40467"/>
    <w:rPr>
      <w:lang w:eastAsia="zh-CN"/>
    </w:rPr>
  </w:style>
  <w:style w:type="paragraph" w:customStyle="1" w:styleId="4026E49B219E4D248E3C065997A1E2F61">
    <w:name w:val="4026E49B219E4D248E3C065997A1E2F61"/>
    <w:rsid w:val="00A40467"/>
    <w:rPr>
      <w:lang w:eastAsia="zh-CN"/>
    </w:rPr>
  </w:style>
  <w:style w:type="paragraph" w:customStyle="1" w:styleId="54BE69276F7F460DA00C4CEABA1226E31">
    <w:name w:val="54BE69276F7F460DA00C4CEABA1226E31"/>
    <w:rsid w:val="00A40467"/>
    <w:rPr>
      <w:lang w:eastAsia="zh-CN"/>
    </w:rPr>
  </w:style>
  <w:style w:type="paragraph" w:customStyle="1" w:styleId="0FB1277CC9164D8BBA007BE4BB1601971">
    <w:name w:val="0FB1277CC9164D8BBA007BE4BB1601971"/>
    <w:rsid w:val="00A40467"/>
    <w:rPr>
      <w:lang w:eastAsia="zh-CN"/>
    </w:rPr>
  </w:style>
  <w:style w:type="paragraph" w:customStyle="1" w:styleId="3A20E39135914820AEB7AA50748163771">
    <w:name w:val="3A20E39135914820AEB7AA50748163771"/>
    <w:rsid w:val="00A40467"/>
    <w:rPr>
      <w:lang w:eastAsia="zh-CN"/>
    </w:rPr>
  </w:style>
  <w:style w:type="paragraph" w:customStyle="1" w:styleId="644583A61F5C46E5AD330B4351F6F77A1">
    <w:name w:val="644583A61F5C46E5AD330B4351F6F77A1"/>
    <w:rsid w:val="00A40467"/>
    <w:rPr>
      <w:lang w:eastAsia="zh-CN"/>
    </w:rPr>
  </w:style>
  <w:style w:type="paragraph" w:customStyle="1" w:styleId="2E67519D6CCF49F2A2395429927C38FD1">
    <w:name w:val="2E67519D6CCF49F2A2395429927C38FD1"/>
    <w:rsid w:val="00A40467"/>
    <w:rPr>
      <w:lang w:eastAsia="zh-CN"/>
    </w:rPr>
  </w:style>
  <w:style w:type="paragraph" w:customStyle="1" w:styleId="D6EFE1750CEB4BCBB5417B6D213E5CB11">
    <w:name w:val="D6EFE1750CEB4BCBB5417B6D213E5CB11"/>
    <w:rsid w:val="00A40467"/>
    <w:rPr>
      <w:lang w:eastAsia="zh-CN"/>
    </w:rPr>
  </w:style>
  <w:style w:type="paragraph" w:customStyle="1" w:styleId="D4630DCC21A144A0A11009489F3A61AA1">
    <w:name w:val="D4630DCC21A144A0A11009489F3A61AA1"/>
    <w:rsid w:val="00A40467"/>
    <w:rPr>
      <w:lang w:eastAsia="zh-CN"/>
    </w:rPr>
  </w:style>
  <w:style w:type="paragraph" w:customStyle="1" w:styleId="F0EA543C4A434C91B1ED4E15D0151CE91">
    <w:name w:val="F0EA543C4A434C91B1ED4E15D0151CE91"/>
    <w:rsid w:val="00A40467"/>
    <w:rPr>
      <w:lang w:eastAsia="zh-CN"/>
    </w:rPr>
  </w:style>
  <w:style w:type="paragraph" w:customStyle="1" w:styleId="247ED3390375491D84DD24C41C81E8071">
    <w:name w:val="247ED3390375491D84DD24C41C81E8071"/>
    <w:rsid w:val="00A40467"/>
    <w:rPr>
      <w:lang w:eastAsia="zh-CN"/>
    </w:rPr>
  </w:style>
  <w:style w:type="paragraph" w:customStyle="1" w:styleId="84E766EEB77E4E02B7BADDECBAC7994C1">
    <w:name w:val="84E766EEB77E4E02B7BADDECBAC7994C1"/>
    <w:rsid w:val="00A40467"/>
    <w:rPr>
      <w:lang w:eastAsia="zh-CN"/>
    </w:rPr>
  </w:style>
  <w:style w:type="paragraph" w:customStyle="1" w:styleId="1CA29177168349F7BB0285E259BFEAD21">
    <w:name w:val="1CA29177168349F7BB0285E259BFEAD21"/>
    <w:rsid w:val="00A40467"/>
    <w:rPr>
      <w:lang w:eastAsia="zh-CN"/>
    </w:rPr>
  </w:style>
  <w:style w:type="paragraph" w:customStyle="1" w:styleId="ACC880287D1D44AE8362C3185148054B1">
    <w:name w:val="ACC880287D1D44AE8362C3185148054B1"/>
    <w:rsid w:val="00A40467"/>
    <w:rPr>
      <w:lang w:eastAsia="zh-CN"/>
    </w:rPr>
  </w:style>
  <w:style w:type="paragraph" w:customStyle="1" w:styleId="FB8EA39C6A1145CB8462F74DE6430E7B1">
    <w:name w:val="FB8EA39C6A1145CB8462F74DE6430E7B1"/>
    <w:rsid w:val="00A40467"/>
    <w:rPr>
      <w:lang w:eastAsia="zh-CN"/>
    </w:rPr>
  </w:style>
  <w:style w:type="paragraph" w:customStyle="1" w:styleId="65533FE01C6A4B848FFA44B6AFAE8FEB1">
    <w:name w:val="65533FE01C6A4B848FFA44B6AFAE8FEB1"/>
    <w:rsid w:val="00A40467"/>
    <w:rPr>
      <w:lang w:eastAsia="zh-CN"/>
    </w:rPr>
  </w:style>
  <w:style w:type="paragraph" w:customStyle="1" w:styleId="464788DAB1694B509441428F213B96A21">
    <w:name w:val="464788DAB1694B509441428F213B96A21"/>
    <w:rsid w:val="00A40467"/>
    <w:rPr>
      <w:lang w:eastAsia="zh-CN"/>
    </w:rPr>
  </w:style>
  <w:style w:type="paragraph" w:customStyle="1" w:styleId="241B3ACC6D9647F1814F8A15E4423FD71">
    <w:name w:val="241B3ACC6D9647F1814F8A15E4423FD71"/>
    <w:rsid w:val="00A40467"/>
    <w:rPr>
      <w:lang w:eastAsia="zh-CN"/>
    </w:rPr>
  </w:style>
  <w:style w:type="paragraph" w:customStyle="1" w:styleId="54178BB20BC14B1E8B4333CB3F12A3341">
    <w:name w:val="54178BB20BC14B1E8B4333CB3F12A3341"/>
    <w:rsid w:val="00A40467"/>
    <w:rPr>
      <w:lang w:eastAsia="zh-CN"/>
    </w:rPr>
  </w:style>
  <w:style w:type="paragraph" w:customStyle="1" w:styleId="7E4DB6C3FF76476A9C8EDE9814B75F981">
    <w:name w:val="7E4DB6C3FF76476A9C8EDE9814B75F981"/>
    <w:rsid w:val="00A40467"/>
    <w:rPr>
      <w:lang w:eastAsia="zh-CN"/>
    </w:rPr>
  </w:style>
  <w:style w:type="paragraph" w:customStyle="1" w:styleId="B125988A3AEC4A30A0B29546DD98F7D51">
    <w:name w:val="B125988A3AEC4A30A0B29546DD98F7D51"/>
    <w:rsid w:val="00A40467"/>
    <w:rPr>
      <w:lang w:eastAsia="zh-CN"/>
    </w:rPr>
  </w:style>
  <w:style w:type="paragraph" w:customStyle="1" w:styleId="B9939109A7144B81BFAF28C7080CB2A81">
    <w:name w:val="B9939109A7144B81BFAF28C7080CB2A81"/>
    <w:rsid w:val="00A40467"/>
    <w:rPr>
      <w:lang w:eastAsia="zh-CN"/>
    </w:rPr>
  </w:style>
  <w:style w:type="paragraph" w:customStyle="1" w:styleId="DABBF6F6431E40F58319D518C528A15D">
    <w:name w:val="DABBF6F6431E40F58319D518C528A15D"/>
    <w:rsid w:val="00A40467"/>
    <w:pPr>
      <w:spacing w:line="278" w:lineRule="auto"/>
    </w:pPr>
    <w:rPr>
      <w:kern w:val="2"/>
      <w:sz w:val="24"/>
      <w:szCs w:val="24"/>
      <w:lang w:eastAsia="zh-CN" w:bidi="he-IL"/>
      <w14:ligatures w14:val="standardContextual"/>
    </w:rPr>
  </w:style>
  <w:style w:type="paragraph" w:customStyle="1" w:styleId="5780913697C14C5F9C1050B40371AE46">
    <w:name w:val="5780913697C14C5F9C1050B40371AE46"/>
    <w:rsid w:val="00A40467"/>
    <w:pPr>
      <w:spacing w:line="278" w:lineRule="auto"/>
    </w:pPr>
    <w:rPr>
      <w:kern w:val="2"/>
      <w:sz w:val="24"/>
      <w:szCs w:val="24"/>
      <w:lang w:eastAsia="zh-CN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B2DCFAF-989B-4D23-BD1F-C762CE71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oh</dc:creator>
  <cp:keywords/>
  <dc:description/>
  <cp:lastModifiedBy>Low Kwang Meng</cp:lastModifiedBy>
  <cp:revision>29</cp:revision>
  <cp:lastPrinted>2024-07-02T08:19:00Z</cp:lastPrinted>
  <dcterms:created xsi:type="dcterms:W3CDTF">2024-07-02T08:01:00Z</dcterms:created>
  <dcterms:modified xsi:type="dcterms:W3CDTF">2024-07-02T09:20:00Z</dcterms:modified>
</cp:coreProperties>
</file>